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C244884" w:rsidR="00654C5A" w:rsidRPr="004C6AB3" w:rsidRDefault="007414B5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654C5A" w:rsidRPr="004C6AB3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4C6AB3" w:rsidRDefault="00DF07D2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4C6AB3">
              <w:rPr>
                <w:rFonts w:eastAsia="Calibri"/>
                <w:b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22D9697C" w:rsidR="00991133" w:rsidRPr="004C6AB3" w:rsidRDefault="008C3AAB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4C6AB3">
              <w:rPr>
                <w:rFonts w:eastAsia="Calibri"/>
                <w:b/>
                <w:lang w:eastAsia="en-US"/>
              </w:rPr>
              <w:t>1ª QUINZENA – 3º CORTE</w:t>
            </w:r>
            <w:r w:rsidR="004C6AB3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2E1FBA8" w:rsidR="008C3AAB" w:rsidRPr="0056694C" w:rsidRDefault="00654C5A" w:rsidP="0056694C">
            <w:pPr>
              <w:pStyle w:val="TableParagraph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Habilidades Essenciais: </w:t>
            </w:r>
            <w:r w:rsidR="007414B5" w:rsidRPr="0056694C">
              <w:rPr>
                <w:rFonts w:ascii="Times New Roman" w:hAnsi="Times New Roman" w:cs="Times New Roman"/>
                <w:sz w:val="24"/>
                <w:szCs w:val="24"/>
              </w:rPr>
              <w:t>(EF01LP16) Ler e compreender, em colaboração com os colegas e com a ajuda do professor, quadras, quadrinhas, parlendas, trava-línguas, dentre outros gêneros, considerando a situação comunicativa e o tema/assunto do texto e relacionando sua forma de organização à sua finalidade; (EF15LP03) Localizar informações explícitas em textos.</w:t>
            </w:r>
            <w:r w:rsidR="007414B5" w:rsidRPr="0056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45DAB" w:rsidRPr="0056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F12LP07)</w:t>
            </w:r>
            <w:r w:rsidR="00A45DAB" w:rsidRPr="0056694C">
              <w:rPr>
                <w:rFonts w:ascii="Times New Roman" w:hAnsi="Times New Roman" w:cs="Times New Roman"/>
                <w:sz w:val="24"/>
                <w:szCs w:val="24"/>
              </w:rPr>
              <w:t xml:space="preserve"> Identificar e (</w:t>
            </w:r>
            <w:proofErr w:type="spellStart"/>
            <w:r w:rsidR="00A45DAB" w:rsidRPr="0056694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="00A45DAB" w:rsidRPr="005669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AB" w:rsidRPr="0056694C">
              <w:rPr>
                <w:rFonts w:ascii="Times New Roman" w:hAnsi="Times New Roman" w:cs="Times New Roman"/>
                <w:sz w:val="24"/>
                <w:szCs w:val="24"/>
              </w:rPr>
              <w:t>produzir, em cantigas, quadrinhas, parlendas, trava- línguas e canções, entre outros, rimas, aliterações, assonâncias, o ritmo de fala relacionado ao ritmo e à melodia das músicas e seus efeitos de sentido.</w:t>
            </w:r>
            <w:r w:rsidR="007414B5" w:rsidRPr="0056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</w:p>
        </w:tc>
      </w:tr>
      <w:tr w:rsidR="004C6AB3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4C6AB3" w:rsidRDefault="008C3AAB" w:rsidP="00654C5A">
            <w:pPr>
              <w:ind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4C6AB3" w:rsidRDefault="008C3AAB" w:rsidP="00654C5A">
            <w:pPr>
              <w:ind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47F25B78" w14:textId="77777777" w:rsidR="0056694C" w:rsidRDefault="0056694C" w:rsidP="0056694C">
      <w:pPr>
        <w:ind w:firstLine="425"/>
        <w:jc w:val="both"/>
        <w:rPr>
          <w:rFonts w:eastAsia="Calibri"/>
          <w:b/>
        </w:rPr>
      </w:pPr>
    </w:p>
    <w:p w14:paraId="78A8AF17" w14:textId="6A73B9FD" w:rsidR="0056694C" w:rsidRDefault="0056694C" w:rsidP="00921C77">
      <w:pPr>
        <w:ind w:firstLine="0"/>
        <w:jc w:val="both"/>
        <w:rPr>
          <w:rFonts w:eastAsia="Calibri"/>
        </w:rPr>
      </w:pPr>
      <w:bookmarkStart w:id="0" w:name="_GoBack"/>
      <w:bookmarkEnd w:id="0"/>
      <w:r w:rsidRPr="00113BC8">
        <w:rPr>
          <w:rFonts w:eastAsia="Calibri"/>
          <w:b/>
        </w:rPr>
        <w:t>O</w:t>
      </w:r>
      <w:r w:rsidR="005937C8">
        <w:rPr>
          <w:rFonts w:eastAsia="Calibri"/>
          <w:b/>
        </w:rPr>
        <w:t xml:space="preserve">bjeto de conhecimento/conteúdos: </w:t>
      </w:r>
      <w:r w:rsidR="005937C8" w:rsidRPr="005937C8">
        <w:rPr>
          <w:rFonts w:eastAsia="Calibri"/>
        </w:rPr>
        <w:t>Compreensão em leitura: situação comunicativa, finalidade, tema/assunto do texto. Estratégias de leitura.</w:t>
      </w:r>
      <w:r w:rsidR="005937C8">
        <w:rPr>
          <w:rFonts w:eastAsia="Calibri"/>
        </w:rPr>
        <w:t xml:space="preserve"> </w:t>
      </w:r>
      <w:r w:rsidR="005937C8" w:rsidRPr="005937C8">
        <w:rPr>
          <w:rFonts w:eastAsia="Calibri"/>
        </w:rPr>
        <w:t>Gênero: quadrinhas</w:t>
      </w:r>
      <w:r w:rsidR="005937C8">
        <w:rPr>
          <w:rFonts w:eastAsia="Calibri"/>
        </w:rPr>
        <w:t xml:space="preserve">. </w:t>
      </w:r>
      <w:r w:rsidR="005937C8" w:rsidRPr="005937C8">
        <w:rPr>
          <w:rFonts w:eastAsia="Calibri"/>
        </w:rPr>
        <w:t>Forma de composição do texto: rimas, aliterações, assonâncias e ritmo em textos poéticos e canções.</w:t>
      </w:r>
    </w:p>
    <w:p w14:paraId="7EB49475" w14:textId="77777777" w:rsidR="005937C8" w:rsidRPr="005937C8" w:rsidRDefault="005937C8" w:rsidP="005937C8">
      <w:pPr>
        <w:ind w:firstLine="425"/>
        <w:jc w:val="both"/>
        <w:rPr>
          <w:rFonts w:eastAsia="Calibri"/>
        </w:rPr>
      </w:pPr>
    </w:p>
    <w:p w14:paraId="392AD86C" w14:textId="1ADF8981" w:rsidR="001A0129" w:rsidRPr="0027421B" w:rsidRDefault="0056694C" w:rsidP="00DF1225">
      <w:pPr>
        <w:ind w:firstLine="425"/>
        <w:jc w:val="both"/>
        <w:rPr>
          <w:rFonts w:eastAsia="Calibri"/>
          <w:color w:val="000000" w:themeColor="text1"/>
          <w:sz w:val="28"/>
          <w:szCs w:val="28"/>
        </w:rPr>
      </w:pPr>
      <w:r w:rsidRPr="0027421B">
        <w:rPr>
          <w:rFonts w:eastAsia="Calibri"/>
          <w:b/>
          <w:sz w:val="28"/>
          <w:szCs w:val="28"/>
        </w:rPr>
        <w:t xml:space="preserve">QUADRINHA </w:t>
      </w:r>
      <w:r w:rsidRPr="0027421B">
        <w:rPr>
          <w:rFonts w:eastAsia="Calibri"/>
          <w:sz w:val="28"/>
          <w:szCs w:val="28"/>
        </w:rPr>
        <w:t xml:space="preserve">É UM GÊNERO TEXTUAL COMPOSTO POR ESTROFE DE QUATRO VERSOS </w:t>
      </w:r>
      <w:r w:rsidRPr="0027421B">
        <w:rPr>
          <w:rFonts w:eastAsia="Calibri"/>
          <w:color w:val="000000" w:themeColor="text1"/>
          <w:sz w:val="28"/>
          <w:szCs w:val="28"/>
        </w:rPr>
        <w:t xml:space="preserve">E RIMAS. </w:t>
      </w:r>
      <w:r w:rsidRPr="0027421B">
        <w:rPr>
          <w:color w:val="000000" w:themeColor="text1"/>
          <w:sz w:val="28"/>
          <w:szCs w:val="28"/>
          <w:shd w:val="clear" w:color="auto" w:fill="FFFFFF"/>
        </w:rPr>
        <w:t>SÃO MUITO USADAS EM PROVÉRBIOS POPULARES, ADIVINHAS E DESAFIOS.</w:t>
      </w:r>
    </w:p>
    <w:p w14:paraId="5F36175B" w14:textId="77777777" w:rsidR="001A0129" w:rsidRPr="0027421B" w:rsidRDefault="001A0129" w:rsidP="0056694C">
      <w:pPr>
        <w:ind w:left="0" w:firstLine="0"/>
        <w:jc w:val="both"/>
        <w:rPr>
          <w:b/>
          <w:sz w:val="28"/>
          <w:szCs w:val="28"/>
          <w:lang w:eastAsia="en-US"/>
        </w:rPr>
      </w:pPr>
    </w:p>
    <w:p w14:paraId="2C0CF6C2" w14:textId="7A51F944" w:rsidR="00C84C67" w:rsidRPr="0027421B" w:rsidRDefault="0056694C" w:rsidP="006973A8">
      <w:pPr>
        <w:autoSpaceDE w:val="0"/>
        <w:autoSpaceDN w:val="0"/>
        <w:adjustRightInd w:val="0"/>
        <w:ind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7421B">
        <w:rPr>
          <w:rFonts w:eastAsia="Calibri"/>
          <w:color w:val="000000" w:themeColor="text1"/>
          <w:sz w:val="28"/>
          <w:szCs w:val="28"/>
          <w:lang w:eastAsia="en-US"/>
        </w:rPr>
        <w:t>PEÇA AJUDA A ALGUÉM PARA LER A QUADRINHA COM VOCÊ.</w:t>
      </w:r>
    </w:p>
    <w:p w14:paraId="2AE19B3B" w14:textId="3237CF4A" w:rsidR="00C84C67" w:rsidRDefault="006266D0" w:rsidP="0090208C">
      <w:pPr>
        <w:ind w:left="0" w:firstLine="0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9504" behindDoc="0" locked="0" layoutInCell="1" allowOverlap="1" wp14:anchorId="5C530456" wp14:editId="63963A62">
            <wp:simplePos x="0" y="0"/>
            <wp:positionH relativeFrom="column">
              <wp:posOffset>5097780</wp:posOffset>
            </wp:positionH>
            <wp:positionV relativeFrom="paragraph">
              <wp:posOffset>179070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4858B" w14:textId="221823B9" w:rsidR="00727007" w:rsidRDefault="0056694C" w:rsidP="00816D38">
      <w:pPr>
        <w:ind w:left="0" w:right="0" w:firstLine="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E9043" wp14:editId="3FC49D68">
                <wp:simplePos x="0" y="0"/>
                <wp:positionH relativeFrom="margin">
                  <wp:posOffset>1964055</wp:posOffset>
                </wp:positionH>
                <wp:positionV relativeFrom="paragraph">
                  <wp:posOffset>6350</wp:posOffset>
                </wp:positionV>
                <wp:extent cx="2914650" cy="1533525"/>
                <wp:effectExtent l="0" t="0" r="19050" b="2857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533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77B27" w14:textId="534ABE73" w:rsidR="00727007" w:rsidRPr="00727007" w:rsidRDefault="00727007" w:rsidP="0089689E">
                            <w:pPr>
                              <w:spacing w:line="360" w:lineRule="auto"/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700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 ELEFANTE COITADINHO</w:t>
                            </w:r>
                          </w:p>
                          <w:p w14:paraId="75793517" w14:textId="6EEB83A2" w:rsidR="00727007" w:rsidRPr="00727007" w:rsidRDefault="00727007" w:rsidP="0089689E">
                            <w:pPr>
                              <w:spacing w:line="360" w:lineRule="auto"/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700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ROPEÇOU NU</w:t>
                            </w:r>
                            <w:r w:rsidR="00FD01E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Pr="0072700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 CADEIRA</w:t>
                            </w:r>
                          </w:p>
                          <w:p w14:paraId="3CD68EC5" w14:textId="34114D1C" w:rsidR="00727007" w:rsidRPr="00727007" w:rsidRDefault="00727007" w:rsidP="0089689E">
                            <w:pPr>
                              <w:spacing w:line="360" w:lineRule="auto"/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700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ISOU EM SUA TROMBA</w:t>
                            </w:r>
                          </w:p>
                          <w:p w14:paraId="16C80790" w14:textId="0692F175" w:rsidR="00727007" w:rsidRPr="00727007" w:rsidRDefault="00727007" w:rsidP="0089689E">
                            <w:pPr>
                              <w:spacing w:line="360" w:lineRule="auto"/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700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AUI DENTRO DA BANH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E9043" id="Retângulo: Cantos Arredondados 4" o:spid="_x0000_s1026" style="position:absolute;margin-left:154.65pt;margin-top:.5pt;width:229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" fillcolor="white [3212]" strokecolor="#1f3763 [1604]" strokeweight="1pt">
                <v:stroke joinstyle="miter"/>
                <v:textbox>
                  <w:txbxContent>
                    <w:p w14:paraId="0B977B27" w14:textId="534ABE73" w:rsidR="00727007" w:rsidRPr="00727007" w:rsidRDefault="00727007" w:rsidP="0089689E">
                      <w:pPr>
                        <w:spacing w:line="360" w:lineRule="auto"/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27007">
                        <w:rPr>
                          <w:color w:val="000000" w:themeColor="text1"/>
                          <w:sz w:val="28"/>
                          <w:szCs w:val="28"/>
                        </w:rPr>
                        <w:t>O ELEFANTE COITADINHO</w:t>
                      </w:r>
                    </w:p>
                    <w:p w14:paraId="75793517" w14:textId="6EEB83A2" w:rsidR="00727007" w:rsidRPr="00727007" w:rsidRDefault="00727007" w:rsidP="0089689E">
                      <w:pPr>
                        <w:spacing w:line="360" w:lineRule="auto"/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27007">
                        <w:rPr>
                          <w:color w:val="000000" w:themeColor="text1"/>
                          <w:sz w:val="28"/>
                          <w:szCs w:val="28"/>
                        </w:rPr>
                        <w:t>TROPEÇOU NU</w:t>
                      </w:r>
                      <w:r w:rsidR="00FD01E6">
                        <w:rPr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Pr="00727007">
                        <w:rPr>
                          <w:color w:val="000000" w:themeColor="text1"/>
                          <w:sz w:val="28"/>
                          <w:szCs w:val="28"/>
                        </w:rPr>
                        <w:t>A CADEIRA</w:t>
                      </w:r>
                    </w:p>
                    <w:p w14:paraId="3CD68EC5" w14:textId="34114D1C" w:rsidR="00727007" w:rsidRPr="00727007" w:rsidRDefault="00727007" w:rsidP="0089689E">
                      <w:pPr>
                        <w:spacing w:line="360" w:lineRule="auto"/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27007">
                        <w:rPr>
                          <w:color w:val="000000" w:themeColor="text1"/>
                          <w:sz w:val="28"/>
                          <w:szCs w:val="28"/>
                        </w:rPr>
                        <w:t>PISOU EM SUA TROMBA</w:t>
                      </w:r>
                    </w:p>
                    <w:p w14:paraId="16C80790" w14:textId="0692F175" w:rsidR="00727007" w:rsidRPr="00727007" w:rsidRDefault="00727007" w:rsidP="0089689E">
                      <w:pPr>
                        <w:spacing w:line="360" w:lineRule="auto"/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27007">
                        <w:rPr>
                          <w:color w:val="000000" w:themeColor="text1"/>
                          <w:sz w:val="28"/>
                          <w:szCs w:val="28"/>
                        </w:rPr>
                        <w:t>CAUI DENTRO DA BANH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6753AA" w14:textId="26F42F32" w:rsidR="00727007" w:rsidRDefault="00727007" w:rsidP="00816D38">
      <w:pPr>
        <w:ind w:left="0" w:right="0" w:firstLine="0"/>
        <w:rPr>
          <w:rFonts w:eastAsia="Calibri"/>
        </w:rPr>
      </w:pPr>
    </w:p>
    <w:p w14:paraId="3B95AA9A" w14:textId="1A073AF6" w:rsidR="00727007" w:rsidRDefault="00727007" w:rsidP="00816D38">
      <w:pPr>
        <w:ind w:left="0" w:right="0" w:firstLine="0"/>
        <w:rPr>
          <w:rFonts w:eastAsia="Calibri"/>
        </w:rPr>
      </w:pPr>
    </w:p>
    <w:p w14:paraId="69AF8096" w14:textId="4896E015" w:rsidR="00727007" w:rsidRDefault="00727007" w:rsidP="00816D38">
      <w:pPr>
        <w:ind w:left="0" w:right="0" w:firstLine="0"/>
        <w:rPr>
          <w:rFonts w:eastAsia="Calibri"/>
        </w:rPr>
      </w:pPr>
    </w:p>
    <w:p w14:paraId="4413F722" w14:textId="1D1B703C" w:rsidR="00727007" w:rsidRDefault="00727007" w:rsidP="00816D38">
      <w:pPr>
        <w:ind w:left="0" w:right="0" w:firstLine="0"/>
        <w:rPr>
          <w:rFonts w:eastAsia="Calibri"/>
        </w:rPr>
      </w:pPr>
    </w:p>
    <w:p w14:paraId="15C93440" w14:textId="71BBCA7E" w:rsidR="00727007" w:rsidRDefault="00727007" w:rsidP="00816D38">
      <w:pPr>
        <w:ind w:left="0" w:right="0" w:firstLine="0"/>
        <w:rPr>
          <w:rFonts w:eastAsia="Calibri"/>
        </w:rPr>
      </w:pPr>
    </w:p>
    <w:p w14:paraId="34985BDD" w14:textId="6DC17523" w:rsidR="00727007" w:rsidRDefault="00727007" w:rsidP="00816D38">
      <w:pPr>
        <w:ind w:left="0" w:right="0" w:firstLine="0"/>
        <w:rPr>
          <w:rFonts w:eastAsia="Calibri"/>
        </w:rPr>
      </w:pPr>
    </w:p>
    <w:p w14:paraId="76B70713" w14:textId="47BD5117" w:rsidR="00727007" w:rsidRDefault="00727007" w:rsidP="00816D38">
      <w:pPr>
        <w:ind w:left="0" w:right="0" w:firstLine="0"/>
        <w:rPr>
          <w:rFonts w:eastAsia="Calibri"/>
        </w:rPr>
      </w:pPr>
    </w:p>
    <w:p w14:paraId="61E743C9" w14:textId="622A803A" w:rsidR="00727007" w:rsidRDefault="00727007" w:rsidP="00816D38">
      <w:pPr>
        <w:ind w:left="0" w:right="0" w:firstLine="0"/>
        <w:rPr>
          <w:rFonts w:eastAsia="Calibri"/>
        </w:rPr>
      </w:pPr>
    </w:p>
    <w:p w14:paraId="312F2E21" w14:textId="77777777" w:rsidR="0056694C" w:rsidRDefault="0056694C" w:rsidP="00816D38">
      <w:pPr>
        <w:ind w:left="0" w:right="0" w:firstLine="0"/>
        <w:rPr>
          <w:rFonts w:eastAsia="Calibri"/>
          <w:sz w:val="28"/>
          <w:szCs w:val="28"/>
        </w:rPr>
      </w:pPr>
    </w:p>
    <w:p w14:paraId="75EEB6B3" w14:textId="131F41E2" w:rsidR="00727007" w:rsidRDefault="0056694C" w:rsidP="006973A8">
      <w:pPr>
        <w:ind w:righ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1F56EF">
        <w:rPr>
          <w:rFonts w:eastAsia="Calibri"/>
          <w:sz w:val="28"/>
          <w:szCs w:val="28"/>
        </w:rPr>
        <w:t xml:space="preserve">PINTE O DESENHO QUE REPRESENTA A ALTERNATIVA CORRETA: </w:t>
      </w:r>
    </w:p>
    <w:p w14:paraId="09AD406E" w14:textId="75BB7DBA" w:rsidR="001F56EF" w:rsidRPr="001F56EF" w:rsidRDefault="001F56EF" w:rsidP="00816D38">
      <w:pPr>
        <w:ind w:left="0" w:right="0" w:firstLine="0"/>
        <w:rPr>
          <w:rFonts w:eastAsia="Calibri"/>
          <w:sz w:val="28"/>
          <w:szCs w:val="28"/>
        </w:rPr>
      </w:pPr>
    </w:p>
    <w:p w14:paraId="505F2D18" w14:textId="18D42CEE" w:rsidR="00727007" w:rsidRPr="001F56EF" w:rsidRDefault="001F56EF" w:rsidP="006973A8">
      <w:pPr>
        <w:ind w:right="0" w:firstLine="0"/>
        <w:rPr>
          <w:rFonts w:eastAsia="Calibri"/>
          <w:sz w:val="28"/>
          <w:szCs w:val="28"/>
        </w:rPr>
      </w:pPr>
      <w:r w:rsidRPr="001F56EF">
        <w:rPr>
          <w:rFonts w:eastAsia="Calibri"/>
          <w:sz w:val="28"/>
          <w:szCs w:val="28"/>
        </w:rPr>
        <w:t xml:space="preserve">1. </w:t>
      </w:r>
      <w:r w:rsidR="00727007" w:rsidRPr="001F56EF">
        <w:rPr>
          <w:rFonts w:eastAsia="Calibri"/>
          <w:sz w:val="28"/>
          <w:szCs w:val="28"/>
        </w:rPr>
        <w:t>O ELEFANTE TROPEÇOU NUMA</w:t>
      </w:r>
    </w:p>
    <w:p w14:paraId="539A7586" w14:textId="18011B42" w:rsidR="001F56EF" w:rsidRDefault="006266D0" w:rsidP="00816D38">
      <w:pPr>
        <w:ind w:left="0" w:right="0" w:firstLine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7825AF9" wp14:editId="2161392D">
            <wp:simplePos x="0" y="0"/>
            <wp:positionH relativeFrom="column">
              <wp:posOffset>2764413</wp:posOffset>
            </wp:positionH>
            <wp:positionV relativeFrom="paragraph">
              <wp:posOffset>147320</wp:posOffset>
            </wp:positionV>
            <wp:extent cx="723900" cy="1020173"/>
            <wp:effectExtent l="0" t="0" r="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737ED6E" wp14:editId="0AA3EAB2">
            <wp:simplePos x="0" y="0"/>
            <wp:positionH relativeFrom="column">
              <wp:posOffset>4926330</wp:posOffset>
            </wp:positionH>
            <wp:positionV relativeFrom="paragraph">
              <wp:posOffset>13970</wp:posOffset>
            </wp:positionV>
            <wp:extent cx="941070" cy="1153160"/>
            <wp:effectExtent l="0" t="0" r="0" b="8890"/>
            <wp:wrapThrough wrapText="bothSides">
              <wp:wrapPolygon edited="0">
                <wp:start x="0" y="0"/>
                <wp:lineTo x="0" y="21410"/>
                <wp:lineTo x="20988" y="21410"/>
                <wp:lineTo x="20988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989C082" wp14:editId="21E32EC1">
            <wp:simplePos x="0" y="0"/>
            <wp:positionH relativeFrom="column">
              <wp:posOffset>229235</wp:posOffset>
            </wp:positionH>
            <wp:positionV relativeFrom="paragraph">
              <wp:posOffset>149225</wp:posOffset>
            </wp:positionV>
            <wp:extent cx="1422400" cy="805180"/>
            <wp:effectExtent l="0" t="0" r="635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65D9D" w14:textId="3D1B822A" w:rsidR="002807FA" w:rsidRPr="001F56EF" w:rsidRDefault="002807FA" w:rsidP="00816D38">
      <w:pPr>
        <w:ind w:left="0" w:right="0" w:firstLine="0"/>
        <w:rPr>
          <w:rFonts w:eastAsia="Calibri"/>
          <w:sz w:val="28"/>
          <w:szCs w:val="28"/>
        </w:rPr>
      </w:pPr>
    </w:p>
    <w:p w14:paraId="53C3F3F3" w14:textId="6F111951" w:rsidR="001F56EF" w:rsidRPr="001F56EF" w:rsidRDefault="001F56EF" w:rsidP="00816D38">
      <w:pPr>
        <w:ind w:left="0" w:right="0" w:firstLine="0"/>
        <w:rPr>
          <w:rFonts w:eastAsia="Calibri"/>
          <w:sz w:val="28"/>
          <w:szCs w:val="28"/>
        </w:rPr>
      </w:pPr>
    </w:p>
    <w:p w14:paraId="098081DE" w14:textId="0F33613E" w:rsidR="001F56EF" w:rsidRDefault="001F56EF" w:rsidP="00816D38">
      <w:pPr>
        <w:ind w:left="0" w:right="0" w:firstLine="0"/>
        <w:rPr>
          <w:rFonts w:eastAsia="Calibri"/>
          <w:sz w:val="28"/>
          <w:szCs w:val="28"/>
        </w:rPr>
      </w:pPr>
    </w:p>
    <w:p w14:paraId="0E871287" w14:textId="21DD0AE8" w:rsidR="00BF7C79" w:rsidRDefault="00BF7C79" w:rsidP="00816D38">
      <w:pPr>
        <w:ind w:left="0" w:right="0" w:firstLine="0"/>
        <w:rPr>
          <w:rFonts w:eastAsia="Calibri"/>
          <w:sz w:val="28"/>
          <w:szCs w:val="28"/>
        </w:rPr>
      </w:pPr>
    </w:p>
    <w:p w14:paraId="276F7F2D" w14:textId="794443D3" w:rsidR="00BF7C79" w:rsidRDefault="00BF7C79" w:rsidP="00816D38">
      <w:pPr>
        <w:ind w:left="0" w:right="0" w:firstLine="0"/>
        <w:rPr>
          <w:rFonts w:eastAsia="Calibri"/>
          <w:sz w:val="28"/>
          <w:szCs w:val="28"/>
        </w:rPr>
      </w:pPr>
    </w:p>
    <w:p w14:paraId="0E51FED0" w14:textId="77777777" w:rsidR="0056694C" w:rsidRDefault="0056694C" w:rsidP="00816D38">
      <w:pPr>
        <w:ind w:left="0" w:right="0" w:firstLine="0"/>
        <w:rPr>
          <w:rFonts w:eastAsia="Calibri"/>
          <w:sz w:val="28"/>
          <w:szCs w:val="28"/>
        </w:rPr>
      </w:pPr>
    </w:p>
    <w:p w14:paraId="5F6C98AD" w14:textId="0F60C428" w:rsidR="001F56EF" w:rsidRPr="001F56EF" w:rsidRDefault="001F56EF" w:rsidP="006973A8">
      <w:pPr>
        <w:ind w:right="0" w:firstLine="0"/>
        <w:rPr>
          <w:rFonts w:eastAsia="Calibri"/>
          <w:sz w:val="28"/>
          <w:szCs w:val="28"/>
        </w:rPr>
      </w:pPr>
      <w:r w:rsidRPr="001F56EF">
        <w:rPr>
          <w:rFonts w:eastAsia="Calibri"/>
          <w:sz w:val="28"/>
          <w:szCs w:val="28"/>
        </w:rPr>
        <w:t xml:space="preserve">2. O ELEFANTE CAIU DENTRO DA </w:t>
      </w:r>
    </w:p>
    <w:p w14:paraId="64BF642F" w14:textId="3B7ACD0B" w:rsidR="001F56EF" w:rsidRPr="001F56EF" w:rsidRDefault="006266D0" w:rsidP="00816D38">
      <w:pPr>
        <w:ind w:left="0" w:right="0" w:firstLine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E1F1D17" wp14:editId="65A78011">
            <wp:simplePos x="0" y="0"/>
            <wp:positionH relativeFrom="margin">
              <wp:posOffset>2602230</wp:posOffset>
            </wp:positionH>
            <wp:positionV relativeFrom="paragraph">
              <wp:posOffset>154305</wp:posOffset>
            </wp:positionV>
            <wp:extent cx="885825" cy="1085215"/>
            <wp:effectExtent l="0" t="0" r="9525" b="635"/>
            <wp:wrapThrough wrapText="bothSides">
              <wp:wrapPolygon edited="0">
                <wp:start x="0" y="0"/>
                <wp:lineTo x="0" y="21233"/>
                <wp:lineTo x="21368" y="21233"/>
                <wp:lineTo x="2136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16C1B32" wp14:editId="493F1A39">
            <wp:simplePos x="0" y="0"/>
            <wp:positionH relativeFrom="column">
              <wp:posOffset>316230</wp:posOffset>
            </wp:positionH>
            <wp:positionV relativeFrom="paragraph">
              <wp:posOffset>154305</wp:posOffset>
            </wp:positionV>
            <wp:extent cx="699761" cy="986155"/>
            <wp:effectExtent l="0" t="0" r="5715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61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FC599" w14:textId="7118F623" w:rsidR="001F56EF" w:rsidRDefault="006266D0" w:rsidP="00816D38">
      <w:pPr>
        <w:ind w:left="0" w:right="0" w:firstLine="0"/>
        <w:rPr>
          <w:rFonts w:eastAsia="Calibri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615DE00" wp14:editId="36AC227A">
            <wp:simplePos x="0" y="0"/>
            <wp:positionH relativeFrom="column">
              <wp:posOffset>4926965</wp:posOffset>
            </wp:positionH>
            <wp:positionV relativeFrom="paragraph">
              <wp:posOffset>6985</wp:posOffset>
            </wp:positionV>
            <wp:extent cx="1352550" cy="7657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8424B" w14:textId="2CC8B324" w:rsidR="009B491F" w:rsidRDefault="009B491F" w:rsidP="00816D38">
      <w:pPr>
        <w:ind w:left="0" w:right="0" w:firstLine="0"/>
        <w:rPr>
          <w:rFonts w:eastAsia="Calibri"/>
        </w:rPr>
      </w:pPr>
    </w:p>
    <w:p w14:paraId="53D45934" w14:textId="5F9AF022" w:rsidR="009B491F" w:rsidRDefault="009B491F" w:rsidP="00816D38">
      <w:pPr>
        <w:ind w:left="0" w:right="0" w:firstLine="0"/>
        <w:rPr>
          <w:rFonts w:eastAsia="Calibri"/>
        </w:rPr>
      </w:pPr>
    </w:p>
    <w:p w14:paraId="033B0C68" w14:textId="0B57AE7A" w:rsidR="009B491F" w:rsidRDefault="009B491F" w:rsidP="00816D38">
      <w:pPr>
        <w:ind w:left="0" w:right="0" w:firstLine="0"/>
        <w:rPr>
          <w:rFonts w:eastAsia="Calibri"/>
        </w:rPr>
      </w:pPr>
    </w:p>
    <w:p w14:paraId="3DCD36BE" w14:textId="04B9FF3E" w:rsidR="009B491F" w:rsidRDefault="009B491F" w:rsidP="00816D38">
      <w:pPr>
        <w:ind w:left="0" w:right="0" w:firstLine="0"/>
        <w:rPr>
          <w:rFonts w:eastAsia="Calibri"/>
        </w:rPr>
      </w:pPr>
    </w:p>
    <w:p w14:paraId="6E81AB1D" w14:textId="77777777" w:rsidR="009B491F" w:rsidRDefault="009B491F" w:rsidP="00816D38">
      <w:pPr>
        <w:ind w:left="0" w:right="0" w:firstLine="0"/>
        <w:rPr>
          <w:rFonts w:eastAsia="Calibri"/>
        </w:rPr>
      </w:pPr>
    </w:p>
    <w:p w14:paraId="63A6C238" w14:textId="7AA92197" w:rsidR="00727007" w:rsidRPr="004A2296" w:rsidRDefault="0056694C" w:rsidP="006973A8">
      <w:pPr>
        <w:ind w:right="140" w:firstLine="0"/>
        <w:rPr>
          <w:rFonts w:eastAsia="Calibri"/>
          <w:sz w:val="28"/>
          <w:szCs w:val="28"/>
        </w:rPr>
      </w:pPr>
      <w:r w:rsidRPr="004A2296">
        <w:rPr>
          <w:rFonts w:eastAsia="Calibri"/>
          <w:sz w:val="28"/>
          <w:szCs w:val="28"/>
        </w:rPr>
        <w:lastRenderedPageBreak/>
        <w:t xml:space="preserve">3. OBSERVE QUE ESTAS PALAVRAS TERMINAM COM O MESMO SOM. CIRCULE AS LETRAS DE SONS IGUAIS. </w:t>
      </w:r>
    </w:p>
    <w:p w14:paraId="27315D28" w14:textId="2BCF9828" w:rsidR="001F56EF" w:rsidRPr="004A2296" w:rsidRDefault="001F56EF" w:rsidP="00816D38">
      <w:pPr>
        <w:ind w:left="0" w:right="0" w:firstLine="0"/>
        <w:rPr>
          <w:rFonts w:eastAsia="Calibri"/>
          <w:sz w:val="28"/>
          <w:szCs w:val="28"/>
        </w:rPr>
      </w:pPr>
    </w:p>
    <w:p w14:paraId="30026AD0" w14:textId="063A6680" w:rsidR="00A56A64" w:rsidRDefault="001F56EF" w:rsidP="00CF581A">
      <w:pPr>
        <w:ind w:left="709" w:right="0" w:firstLine="709"/>
        <w:rPr>
          <w:rFonts w:eastAsia="Calibri"/>
          <w:sz w:val="28"/>
          <w:szCs w:val="28"/>
        </w:rPr>
      </w:pPr>
      <w:r w:rsidRPr="004A2296">
        <w:rPr>
          <w:rFonts w:eastAsia="Calibri"/>
          <w:sz w:val="28"/>
          <w:szCs w:val="28"/>
        </w:rPr>
        <w:t xml:space="preserve">BANHEIRA </w:t>
      </w:r>
      <w:r w:rsidRPr="004A2296">
        <w:rPr>
          <w:rFonts w:eastAsia="Calibri"/>
          <w:sz w:val="28"/>
          <w:szCs w:val="28"/>
        </w:rPr>
        <w:tab/>
      </w:r>
      <w:r w:rsidRPr="004A2296">
        <w:rPr>
          <w:rFonts w:eastAsia="Calibri"/>
          <w:sz w:val="28"/>
          <w:szCs w:val="28"/>
        </w:rPr>
        <w:tab/>
      </w:r>
      <w:r w:rsidRPr="004A2296">
        <w:rPr>
          <w:rFonts w:eastAsia="Calibri"/>
          <w:sz w:val="28"/>
          <w:szCs w:val="28"/>
        </w:rPr>
        <w:tab/>
        <w:t xml:space="preserve">CADEIRA </w:t>
      </w:r>
      <w:r w:rsidRPr="004A2296">
        <w:rPr>
          <w:rFonts w:eastAsia="Calibri"/>
          <w:sz w:val="28"/>
          <w:szCs w:val="28"/>
        </w:rPr>
        <w:tab/>
      </w:r>
      <w:r w:rsidRPr="004A2296">
        <w:rPr>
          <w:rFonts w:eastAsia="Calibri"/>
          <w:sz w:val="28"/>
          <w:szCs w:val="28"/>
        </w:rPr>
        <w:tab/>
      </w:r>
      <w:r w:rsidRPr="004A2296">
        <w:rPr>
          <w:rFonts w:eastAsia="Calibri"/>
          <w:sz w:val="28"/>
          <w:szCs w:val="28"/>
        </w:rPr>
        <w:tab/>
        <w:t>BANANEIRA</w:t>
      </w:r>
    </w:p>
    <w:p w14:paraId="5808E7BB" w14:textId="68AEE359" w:rsidR="0056694C" w:rsidRDefault="0056694C" w:rsidP="00816D38">
      <w:pPr>
        <w:ind w:left="0" w:right="0" w:firstLine="0"/>
        <w:rPr>
          <w:rFonts w:eastAsia="Calibri"/>
          <w:sz w:val="28"/>
          <w:szCs w:val="28"/>
        </w:rPr>
      </w:pPr>
    </w:p>
    <w:p w14:paraId="0F0244B4" w14:textId="12FAA3FA" w:rsidR="001F56EF" w:rsidRPr="004A2296" w:rsidRDefault="0056694C" w:rsidP="006973A8">
      <w:pPr>
        <w:ind w:right="0" w:firstLine="0"/>
        <w:rPr>
          <w:rFonts w:eastAsia="Calibri"/>
          <w:sz w:val="28"/>
          <w:szCs w:val="28"/>
        </w:rPr>
      </w:pPr>
      <w:r w:rsidRPr="004A2296">
        <w:rPr>
          <w:rFonts w:eastAsia="Calibri"/>
          <w:sz w:val="28"/>
          <w:szCs w:val="28"/>
        </w:rPr>
        <w:t>4. ESCREVA AS SÍLABAS QUE FALTAM PARA COMPLETAR AS PALAVRAS.</w:t>
      </w:r>
    </w:p>
    <w:p w14:paraId="51A3F7FF" w14:textId="1A6DCE7A" w:rsidR="001F56EF" w:rsidRPr="004A2296" w:rsidRDefault="001F56EF" w:rsidP="00816D38">
      <w:pPr>
        <w:ind w:left="0" w:right="0" w:firstLine="0"/>
        <w:rPr>
          <w:rFonts w:eastAsia="Calibri"/>
          <w:sz w:val="28"/>
          <w:szCs w:val="28"/>
        </w:rPr>
      </w:pPr>
    </w:p>
    <w:p w14:paraId="31145E52" w14:textId="53ABD77F" w:rsidR="001F56EF" w:rsidRPr="004A2296" w:rsidRDefault="002B489A" w:rsidP="00DD2721">
      <w:pPr>
        <w:ind w:left="0" w:right="0" w:firstLine="709"/>
        <w:rPr>
          <w:rFonts w:eastAsia="Calibri"/>
          <w:sz w:val="28"/>
          <w:szCs w:val="28"/>
        </w:rPr>
      </w:pPr>
      <w:r w:rsidRPr="004A2296">
        <w:rPr>
          <w:rFonts w:eastAsia="Calibri"/>
          <w:sz w:val="28"/>
          <w:szCs w:val="28"/>
        </w:rPr>
        <w:t>E ______ FAN ______</w:t>
      </w:r>
      <w:r w:rsidR="00156324">
        <w:rPr>
          <w:rFonts w:eastAsia="Calibri"/>
          <w:sz w:val="28"/>
          <w:szCs w:val="28"/>
        </w:rPr>
        <w:tab/>
      </w:r>
      <w:r w:rsidR="00156324">
        <w:rPr>
          <w:rFonts w:eastAsia="Calibri"/>
          <w:sz w:val="28"/>
          <w:szCs w:val="28"/>
        </w:rPr>
        <w:tab/>
      </w:r>
      <w:r w:rsidR="00156324">
        <w:rPr>
          <w:rFonts w:eastAsia="Calibri"/>
          <w:sz w:val="28"/>
          <w:szCs w:val="28"/>
        </w:rPr>
        <w:tab/>
      </w:r>
      <w:r w:rsidR="001F56EF" w:rsidRPr="004A2296">
        <w:rPr>
          <w:rFonts w:eastAsia="Calibri"/>
          <w:sz w:val="28"/>
          <w:szCs w:val="28"/>
        </w:rPr>
        <w:t>_____ NHEI</w:t>
      </w:r>
      <w:r w:rsidR="00156324">
        <w:rPr>
          <w:rFonts w:eastAsia="Calibri"/>
          <w:sz w:val="28"/>
          <w:szCs w:val="28"/>
        </w:rPr>
        <w:t>______</w:t>
      </w:r>
      <w:r w:rsidR="00156324">
        <w:rPr>
          <w:rFonts w:eastAsia="Calibri"/>
          <w:sz w:val="28"/>
          <w:szCs w:val="28"/>
        </w:rPr>
        <w:tab/>
      </w:r>
      <w:r w:rsidR="00156324">
        <w:rPr>
          <w:rFonts w:eastAsia="Calibri"/>
          <w:sz w:val="28"/>
          <w:szCs w:val="28"/>
        </w:rPr>
        <w:tab/>
      </w:r>
      <w:r w:rsidRPr="004A2296">
        <w:rPr>
          <w:rFonts w:eastAsia="Calibri"/>
          <w:sz w:val="28"/>
          <w:szCs w:val="28"/>
        </w:rPr>
        <w:t>TROM ______</w:t>
      </w:r>
    </w:p>
    <w:p w14:paraId="12625493" w14:textId="77777777" w:rsidR="00D21597" w:rsidRDefault="00D21597" w:rsidP="007D131C">
      <w:pPr>
        <w:jc w:val="right"/>
        <w:rPr>
          <w:sz w:val="18"/>
          <w:szCs w:val="18"/>
        </w:rPr>
      </w:pPr>
    </w:p>
    <w:p w14:paraId="52F06434" w14:textId="6C9A0C13" w:rsidR="004C6AB3" w:rsidRPr="0056694C" w:rsidRDefault="009B459C" w:rsidP="0056694C">
      <w:pPr>
        <w:ind w:hanging="142"/>
        <w:jc w:val="right"/>
        <w:rPr>
          <w:sz w:val="18"/>
          <w:szCs w:val="18"/>
        </w:rPr>
      </w:pPr>
      <w:r w:rsidRPr="0056694C">
        <w:rPr>
          <w:sz w:val="18"/>
          <w:szCs w:val="18"/>
        </w:rPr>
        <w:t xml:space="preserve">Disponível em: </w:t>
      </w:r>
      <w:hyperlink r:id="rId14" w:history="1">
        <w:r w:rsidR="00D21597" w:rsidRPr="0056694C">
          <w:rPr>
            <w:rStyle w:val="Hyperlink"/>
            <w:color w:val="auto"/>
            <w:sz w:val="18"/>
            <w:szCs w:val="18"/>
          </w:rPr>
          <w:t>https://alfakids.org/atividades-de-alfabetizacao-quadrinha-do-elefante</w:t>
        </w:r>
      </w:hyperlink>
      <w:r w:rsidR="00D21597" w:rsidRPr="0056694C">
        <w:rPr>
          <w:sz w:val="18"/>
          <w:szCs w:val="18"/>
        </w:rPr>
        <w:t xml:space="preserve"> </w:t>
      </w:r>
      <w:r w:rsidRPr="0056694C">
        <w:rPr>
          <w:sz w:val="18"/>
          <w:szCs w:val="18"/>
          <w:lang w:eastAsia="en-US"/>
        </w:rPr>
        <w:t>Acesso em 1</w:t>
      </w:r>
      <w:r w:rsidR="0048218E" w:rsidRPr="0056694C">
        <w:rPr>
          <w:sz w:val="18"/>
          <w:szCs w:val="18"/>
          <w:lang w:eastAsia="en-US"/>
        </w:rPr>
        <w:t>9</w:t>
      </w:r>
      <w:r w:rsidRPr="0056694C">
        <w:rPr>
          <w:sz w:val="18"/>
          <w:szCs w:val="18"/>
          <w:lang w:eastAsia="en-US"/>
        </w:rPr>
        <w:t xml:space="preserve"> de ago. de 2020. </w:t>
      </w:r>
    </w:p>
    <w:p w14:paraId="36FF168E" w14:textId="77777777" w:rsidR="0056694C" w:rsidRDefault="0056694C" w:rsidP="007F273C">
      <w:pPr>
        <w:ind w:left="0" w:firstLine="0"/>
        <w:rPr>
          <w:sz w:val="28"/>
          <w:szCs w:val="28"/>
          <w:lang w:eastAsia="en-US"/>
        </w:rPr>
      </w:pPr>
    </w:p>
    <w:p w14:paraId="09754DC3" w14:textId="6F911111" w:rsidR="00C84C67" w:rsidRDefault="0056694C" w:rsidP="006973A8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7F273C">
        <w:rPr>
          <w:sz w:val="28"/>
          <w:szCs w:val="28"/>
          <w:lang w:eastAsia="en-US"/>
        </w:rPr>
        <w:t xml:space="preserve">LEIA A QUADRINHA E </w:t>
      </w:r>
      <w:r>
        <w:rPr>
          <w:sz w:val="28"/>
          <w:szCs w:val="28"/>
          <w:lang w:eastAsia="en-US"/>
        </w:rPr>
        <w:t>MARQUE (X) NAS RESPOSTAS CORRETAS.</w:t>
      </w:r>
    </w:p>
    <w:p w14:paraId="62E30CB1" w14:textId="47A44CE5" w:rsidR="0089689E" w:rsidRDefault="006266D0" w:rsidP="007F273C">
      <w:pPr>
        <w:ind w:left="0" w:firstLine="0"/>
        <w:rPr>
          <w:color w:val="FF0000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0FDE64F" wp14:editId="539C9770">
            <wp:simplePos x="0" y="0"/>
            <wp:positionH relativeFrom="column">
              <wp:posOffset>5345430</wp:posOffset>
            </wp:positionH>
            <wp:positionV relativeFrom="paragraph">
              <wp:posOffset>9525</wp:posOffset>
            </wp:positionV>
            <wp:extent cx="1171575" cy="2030095"/>
            <wp:effectExtent l="0" t="0" r="9525" b="8255"/>
            <wp:wrapThrough wrapText="bothSides">
              <wp:wrapPolygon edited="0">
                <wp:start x="0" y="0"/>
                <wp:lineTo x="0" y="21485"/>
                <wp:lineTo x="21424" y="21485"/>
                <wp:lineTo x="21424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/>
                    <a:stretch/>
                  </pic:blipFill>
                  <pic:spPr bwMode="auto">
                    <a:xfrm>
                      <a:off x="0" y="0"/>
                      <a:ext cx="117157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A64"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155F3365" wp14:editId="1FF8B5AE">
            <wp:simplePos x="0" y="0"/>
            <wp:positionH relativeFrom="column">
              <wp:posOffset>344805</wp:posOffset>
            </wp:positionH>
            <wp:positionV relativeFrom="paragraph">
              <wp:posOffset>9525</wp:posOffset>
            </wp:positionV>
            <wp:extent cx="977265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053" y="21402"/>
                <wp:lineTo x="21053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884E1" w14:textId="330199DA" w:rsidR="0089689E" w:rsidRDefault="0089689E" w:rsidP="00724126">
      <w:pPr>
        <w:ind w:left="0" w:right="0" w:firstLine="0"/>
        <w:rPr>
          <w:color w:val="FF0000"/>
        </w:rPr>
      </w:pPr>
    </w:p>
    <w:p w14:paraId="1DC76725" w14:textId="5F781A55" w:rsidR="0089689E" w:rsidRDefault="00A56A64" w:rsidP="00724126">
      <w:pPr>
        <w:ind w:left="0" w:right="0" w:firstLine="0"/>
        <w:rPr>
          <w:color w:val="FF0000"/>
        </w:rPr>
      </w:pPr>
      <w:r w:rsidRPr="0089689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102007" wp14:editId="1D971C6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965450" cy="1280160"/>
                <wp:effectExtent l="0" t="0" r="2540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BDBA" w14:textId="77777777" w:rsidR="0089689E" w:rsidRDefault="0089689E" w:rsidP="00924E9F">
                            <w:pPr>
                              <w:spacing w:line="360" w:lineRule="auto"/>
                              <w:ind w:left="0" w:right="0" w:firstLine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 MENINA TOCA FLAUTA</w:t>
                            </w:r>
                          </w:p>
                          <w:p w14:paraId="2C9D901E" w14:textId="77777777" w:rsidR="0089689E" w:rsidRDefault="0089689E" w:rsidP="00924E9F">
                            <w:pPr>
                              <w:spacing w:line="360" w:lineRule="auto"/>
                              <w:ind w:left="0" w:right="0" w:firstLine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 MENINO CANTA UMA CANÇÃO</w:t>
                            </w:r>
                          </w:p>
                          <w:p w14:paraId="33AE9901" w14:textId="77777777" w:rsidR="0089689E" w:rsidRDefault="0089689E" w:rsidP="00924E9F">
                            <w:pPr>
                              <w:spacing w:line="360" w:lineRule="auto"/>
                              <w:ind w:left="0" w:right="0" w:firstLine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 MAMÃE FICA OLHANDO</w:t>
                            </w:r>
                          </w:p>
                          <w:p w14:paraId="4C30877D" w14:textId="77777777" w:rsidR="0089689E" w:rsidRPr="00727007" w:rsidRDefault="0089689E" w:rsidP="00924E9F">
                            <w:pPr>
                              <w:spacing w:line="360" w:lineRule="auto"/>
                              <w:ind w:left="0" w:right="0" w:firstLine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 O PAPAI TOCA VIOLÃO</w:t>
                            </w:r>
                          </w:p>
                          <w:p w14:paraId="2AC7B000" w14:textId="5A9D29C0" w:rsidR="0089689E" w:rsidRDefault="00896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20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0;margin-top:.65pt;width:233.5pt;height:100.8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" strokeweight="1pt">
                <v:textbox>
                  <w:txbxContent>
                    <w:p w14:paraId="738ABDBA" w14:textId="77777777" w:rsidR="0089689E" w:rsidRDefault="0089689E" w:rsidP="00924E9F">
                      <w:pPr>
                        <w:spacing w:line="360" w:lineRule="auto"/>
                        <w:ind w:left="0" w:right="0" w:firstLine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 MENINA TOCA FLAUTA</w:t>
                      </w:r>
                    </w:p>
                    <w:p w14:paraId="2C9D901E" w14:textId="77777777" w:rsidR="0089689E" w:rsidRDefault="0089689E" w:rsidP="00924E9F">
                      <w:pPr>
                        <w:spacing w:line="360" w:lineRule="auto"/>
                        <w:ind w:left="0" w:right="0" w:firstLine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 MENINO CANTA UMA CANÇÃO</w:t>
                      </w:r>
                    </w:p>
                    <w:p w14:paraId="33AE9901" w14:textId="77777777" w:rsidR="0089689E" w:rsidRDefault="0089689E" w:rsidP="00924E9F">
                      <w:pPr>
                        <w:spacing w:line="360" w:lineRule="auto"/>
                        <w:ind w:left="0" w:right="0" w:firstLine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 MAMÃE FICA OLHANDO</w:t>
                      </w:r>
                    </w:p>
                    <w:p w14:paraId="4C30877D" w14:textId="77777777" w:rsidR="0089689E" w:rsidRPr="00727007" w:rsidRDefault="0089689E" w:rsidP="00924E9F">
                      <w:pPr>
                        <w:spacing w:line="360" w:lineRule="auto"/>
                        <w:ind w:left="0" w:right="0" w:firstLine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 O PAPAI TOCA VIOLÃO</w:t>
                      </w:r>
                    </w:p>
                    <w:p w14:paraId="2AC7B000" w14:textId="5A9D29C0" w:rsidR="0089689E" w:rsidRDefault="0089689E"/>
                  </w:txbxContent>
                </v:textbox>
                <w10:wrap type="square" anchorx="margin"/>
              </v:shape>
            </w:pict>
          </mc:Fallback>
        </mc:AlternateContent>
      </w:r>
    </w:p>
    <w:p w14:paraId="1A14F1B9" w14:textId="1B22A167" w:rsidR="0089689E" w:rsidRPr="00CD2C00" w:rsidRDefault="0089689E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2D916AE7" w14:textId="77777777" w:rsidR="002D20EE" w:rsidRDefault="002D20EE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3ABD8FFC" w14:textId="77777777" w:rsidR="002D20EE" w:rsidRDefault="002D20EE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3F88D66B" w14:textId="77777777" w:rsidR="002D20EE" w:rsidRDefault="002D20EE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4E10D546" w14:textId="77777777" w:rsidR="002D20EE" w:rsidRDefault="002D20EE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0FBCE0AB" w14:textId="77777777" w:rsidR="002D20EE" w:rsidRDefault="002D20EE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17132EFA" w14:textId="77777777" w:rsidR="002D20EE" w:rsidRDefault="002D20EE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0B52AA17" w14:textId="77777777" w:rsidR="002D20EE" w:rsidRDefault="002D20EE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10AFE6CB" w14:textId="17004E81" w:rsidR="002D20EE" w:rsidRPr="0056694C" w:rsidRDefault="00D603A3" w:rsidP="006973A8">
      <w:pPr>
        <w:ind w:left="0" w:right="140" w:firstLine="0"/>
        <w:jc w:val="right"/>
        <w:rPr>
          <w:sz w:val="18"/>
          <w:szCs w:val="18"/>
        </w:rPr>
      </w:pPr>
      <w:r w:rsidRPr="0056694C">
        <w:rPr>
          <w:sz w:val="18"/>
          <w:szCs w:val="18"/>
        </w:rPr>
        <w:t xml:space="preserve">Disponível em: </w:t>
      </w:r>
      <w:hyperlink r:id="rId17" w:history="1">
        <w:r w:rsidRPr="0056694C">
          <w:rPr>
            <w:rStyle w:val="Hyperlink"/>
            <w:color w:val="auto"/>
            <w:sz w:val="18"/>
            <w:szCs w:val="18"/>
          </w:rPr>
          <w:t>https://soatividades.com/atividades-de-leitura-recreativa-para-educacao-infantil/</w:t>
        </w:r>
      </w:hyperlink>
      <w:r w:rsidRPr="0056694C">
        <w:rPr>
          <w:sz w:val="18"/>
          <w:szCs w:val="18"/>
          <w:lang w:eastAsia="en-US"/>
        </w:rPr>
        <w:t xml:space="preserve"> Acesso em 19 de ago. de 2020.</w:t>
      </w:r>
    </w:p>
    <w:p w14:paraId="7957760A" w14:textId="77777777" w:rsidR="00D603A3" w:rsidRDefault="00D603A3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2DCB906E" w14:textId="19634738" w:rsidR="007F273C" w:rsidRDefault="007F273C" w:rsidP="006973A8">
      <w:pPr>
        <w:ind w:righ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QUAL INSTRUMENTO MUSICAL A MENINA TOCA?</w:t>
      </w:r>
    </w:p>
    <w:p w14:paraId="7EA85940" w14:textId="1B74DB12" w:rsidR="007F273C" w:rsidRDefault="007F273C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692722A3" w14:textId="77777777" w:rsidR="0056694C" w:rsidRDefault="0056694C" w:rsidP="00402F78">
      <w:pPr>
        <w:pStyle w:val="PargrafodaLista"/>
        <w:numPr>
          <w:ilvl w:val="0"/>
          <w:numId w:val="49"/>
        </w:numPr>
        <w:ind w:left="284" w:right="0" w:hanging="284"/>
        <w:rPr>
          <w:color w:val="000000" w:themeColor="text1"/>
          <w:sz w:val="28"/>
          <w:szCs w:val="28"/>
        </w:rPr>
        <w:sectPr w:rsidR="0056694C" w:rsidSect="00724126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D050DE3" w14:textId="1B7EC3B8" w:rsidR="007F273C" w:rsidRPr="00402F78" w:rsidRDefault="007F273C" w:rsidP="006973A8">
      <w:pPr>
        <w:pStyle w:val="PargrafodaLista"/>
        <w:numPr>
          <w:ilvl w:val="0"/>
          <w:numId w:val="49"/>
        </w:numPr>
        <w:ind w:left="284" w:right="0" w:hanging="142"/>
        <w:rPr>
          <w:color w:val="000000" w:themeColor="text1"/>
          <w:sz w:val="28"/>
          <w:szCs w:val="28"/>
        </w:rPr>
      </w:pPr>
      <w:r w:rsidRPr="00402F78">
        <w:rPr>
          <w:color w:val="000000" w:themeColor="text1"/>
          <w:sz w:val="28"/>
          <w:szCs w:val="28"/>
        </w:rPr>
        <w:t>(   ) VIOLÃO</w:t>
      </w:r>
    </w:p>
    <w:p w14:paraId="33FBD6A1" w14:textId="6D229DA0" w:rsidR="007F273C" w:rsidRPr="00402F78" w:rsidRDefault="007F273C" w:rsidP="006973A8">
      <w:pPr>
        <w:pStyle w:val="PargrafodaLista"/>
        <w:numPr>
          <w:ilvl w:val="0"/>
          <w:numId w:val="49"/>
        </w:numPr>
        <w:ind w:left="284" w:right="0" w:hanging="142"/>
        <w:rPr>
          <w:color w:val="000000" w:themeColor="text1"/>
          <w:sz w:val="28"/>
          <w:szCs w:val="28"/>
        </w:rPr>
      </w:pPr>
      <w:r w:rsidRPr="00402F78">
        <w:rPr>
          <w:color w:val="000000" w:themeColor="text1"/>
          <w:sz w:val="28"/>
          <w:szCs w:val="28"/>
        </w:rPr>
        <w:t>(   ) FLAUTA</w:t>
      </w:r>
    </w:p>
    <w:p w14:paraId="46A530D4" w14:textId="560AFBA4" w:rsidR="007F273C" w:rsidRPr="00402F78" w:rsidRDefault="007F273C" w:rsidP="006973A8">
      <w:pPr>
        <w:pStyle w:val="PargrafodaLista"/>
        <w:numPr>
          <w:ilvl w:val="0"/>
          <w:numId w:val="49"/>
        </w:numPr>
        <w:ind w:left="284" w:right="0" w:hanging="142"/>
        <w:rPr>
          <w:color w:val="000000" w:themeColor="text1"/>
          <w:sz w:val="28"/>
          <w:szCs w:val="28"/>
        </w:rPr>
      </w:pPr>
      <w:r w:rsidRPr="00402F78">
        <w:rPr>
          <w:color w:val="000000" w:themeColor="text1"/>
          <w:sz w:val="28"/>
          <w:szCs w:val="28"/>
        </w:rPr>
        <w:t>(   ) HARPA</w:t>
      </w:r>
    </w:p>
    <w:p w14:paraId="694C7C8D" w14:textId="75C01BCE" w:rsidR="007F273C" w:rsidRPr="00402F78" w:rsidRDefault="007F273C" w:rsidP="006973A8">
      <w:pPr>
        <w:pStyle w:val="PargrafodaLista"/>
        <w:numPr>
          <w:ilvl w:val="0"/>
          <w:numId w:val="49"/>
        </w:numPr>
        <w:ind w:left="284" w:right="0" w:hanging="142"/>
        <w:rPr>
          <w:color w:val="000000" w:themeColor="text1"/>
          <w:sz w:val="28"/>
          <w:szCs w:val="28"/>
        </w:rPr>
      </w:pPr>
      <w:r w:rsidRPr="00402F78">
        <w:rPr>
          <w:color w:val="000000" w:themeColor="text1"/>
          <w:sz w:val="28"/>
          <w:szCs w:val="28"/>
        </w:rPr>
        <w:t>(   ) PIANO</w:t>
      </w:r>
    </w:p>
    <w:p w14:paraId="55E57A7E" w14:textId="77777777" w:rsidR="0056694C" w:rsidRDefault="0056694C" w:rsidP="00724126">
      <w:pPr>
        <w:ind w:left="0" w:right="0" w:firstLine="0"/>
        <w:rPr>
          <w:color w:val="000000" w:themeColor="text1"/>
          <w:sz w:val="28"/>
          <w:szCs w:val="28"/>
        </w:rPr>
        <w:sectPr w:rsidR="0056694C" w:rsidSect="0056694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4B1290D8" w14:textId="1D68BB48" w:rsidR="0089689E" w:rsidRPr="00CD2C00" w:rsidRDefault="0089689E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4551C089" w14:textId="68D5AF73" w:rsidR="0089689E" w:rsidRDefault="007F273C" w:rsidP="006973A8">
      <w:pPr>
        <w:ind w:righ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O QUE A MAMÃE FICA FAZENDO?</w:t>
      </w:r>
    </w:p>
    <w:p w14:paraId="002A2163" w14:textId="6B4F94AD" w:rsidR="007F273C" w:rsidRDefault="007F273C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0FEAF7D8" w14:textId="77777777" w:rsidR="0056694C" w:rsidRDefault="0056694C" w:rsidP="00402F78">
      <w:pPr>
        <w:pStyle w:val="PargrafodaLista"/>
        <w:numPr>
          <w:ilvl w:val="0"/>
          <w:numId w:val="50"/>
        </w:numPr>
        <w:ind w:left="284" w:right="0" w:hanging="284"/>
        <w:rPr>
          <w:color w:val="000000" w:themeColor="text1"/>
          <w:sz w:val="28"/>
          <w:szCs w:val="28"/>
        </w:rPr>
        <w:sectPr w:rsidR="0056694C" w:rsidSect="0056694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7079626" w14:textId="5F991C99" w:rsidR="007F273C" w:rsidRPr="00402F78" w:rsidRDefault="007F273C" w:rsidP="006973A8">
      <w:pPr>
        <w:pStyle w:val="PargrafodaLista"/>
        <w:numPr>
          <w:ilvl w:val="0"/>
          <w:numId w:val="50"/>
        </w:numPr>
        <w:ind w:left="284" w:right="0" w:hanging="142"/>
        <w:rPr>
          <w:color w:val="000000" w:themeColor="text1"/>
          <w:sz w:val="28"/>
          <w:szCs w:val="28"/>
        </w:rPr>
      </w:pPr>
      <w:r w:rsidRPr="00402F78">
        <w:rPr>
          <w:color w:val="000000" w:themeColor="text1"/>
          <w:sz w:val="28"/>
          <w:szCs w:val="28"/>
        </w:rPr>
        <w:t>(    ) CANTANDO</w:t>
      </w:r>
    </w:p>
    <w:p w14:paraId="44E61492" w14:textId="0F534F1E" w:rsidR="007F273C" w:rsidRPr="00402F78" w:rsidRDefault="007F273C" w:rsidP="006973A8">
      <w:pPr>
        <w:pStyle w:val="PargrafodaLista"/>
        <w:numPr>
          <w:ilvl w:val="0"/>
          <w:numId w:val="50"/>
        </w:numPr>
        <w:ind w:left="284" w:right="0" w:hanging="142"/>
        <w:rPr>
          <w:color w:val="000000" w:themeColor="text1"/>
          <w:sz w:val="28"/>
          <w:szCs w:val="28"/>
        </w:rPr>
      </w:pPr>
      <w:r w:rsidRPr="00402F78">
        <w:rPr>
          <w:color w:val="000000" w:themeColor="text1"/>
          <w:sz w:val="28"/>
          <w:szCs w:val="28"/>
        </w:rPr>
        <w:t>(    ) COSTURANDO</w:t>
      </w:r>
    </w:p>
    <w:p w14:paraId="2B697E13" w14:textId="5B5C2262" w:rsidR="007F273C" w:rsidRPr="00402F78" w:rsidRDefault="007F273C" w:rsidP="006973A8">
      <w:pPr>
        <w:pStyle w:val="PargrafodaLista"/>
        <w:numPr>
          <w:ilvl w:val="0"/>
          <w:numId w:val="50"/>
        </w:numPr>
        <w:ind w:left="284" w:right="0" w:hanging="142"/>
        <w:rPr>
          <w:color w:val="000000" w:themeColor="text1"/>
          <w:sz w:val="28"/>
          <w:szCs w:val="28"/>
        </w:rPr>
      </w:pPr>
      <w:r w:rsidRPr="00402F78">
        <w:rPr>
          <w:color w:val="000000" w:themeColor="text1"/>
          <w:sz w:val="28"/>
          <w:szCs w:val="28"/>
        </w:rPr>
        <w:t>(    ) OLHANDO</w:t>
      </w:r>
    </w:p>
    <w:p w14:paraId="41A24834" w14:textId="437DE62F" w:rsidR="007F273C" w:rsidRPr="00402F78" w:rsidRDefault="007F273C" w:rsidP="006973A8">
      <w:pPr>
        <w:pStyle w:val="PargrafodaLista"/>
        <w:numPr>
          <w:ilvl w:val="0"/>
          <w:numId w:val="50"/>
        </w:numPr>
        <w:ind w:left="284" w:right="0" w:hanging="142"/>
        <w:rPr>
          <w:color w:val="000000" w:themeColor="text1"/>
          <w:sz w:val="28"/>
          <w:szCs w:val="28"/>
        </w:rPr>
      </w:pPr>
      <w:r w:rsidRPr="00402F78">
        <w:rPr>
          <w:color w:val="000000" w:themeColor="text1"/>
          <w:sz w:val="28"/>
          <w:szCs w:val="28"/>
        </w:rPr>
        <w:t>(   ) COZINHANDO</w:t>
      </w:r>
    </w:p>
    <w:p w14:paraId="6ED2D038" w14:textId="77777777" w:rsidR="0056694C" w:rsidRDefault="0056694C" w:rsidP="00724126">
      <w:pPr>
        <w:ind w:left="0" w:right="0" w:firstLine="0"/>
        <w:rPr>
          <w:color w:val="000000" w:themeColor="text1"/>
          <w:sz w:val="28"/>
          <w:szCs w:val="28"/>
        </w:rPr>
        <w:sectPr w:rsidR="0056694C" w:rsidSect="0056694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051F5533" w14:textId="4432E047" w:rsidR="007F273C" w:rsidRDefault="007F273C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0699E709" w14:textId="63539CB7" w:rsidR="007F273C" w:rsidRDefault="0056694C" w:rsidP="006973A8">
      <w:pPr>
        <w:ind w:righ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LEIA A QUADRINHA EM VOZ ALTA E DEPOIS ESCREVA AS PALAVRAS QUE RIMAM.</w:t>
      </w:r>
    </w:p>
    <w:p w14:paraId="0CBB974F" w14:textId="7F12E434" w:rsidR="00E13668" w:rsidRDefault="00E13668" w:rsidP="001201D4">
      <w:pPr>
        <w:ind w:right="14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71A720B6" w14:textId="77777777" w:rsidR="0056694C" w:rsidRDefault="0056694C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4D053CD8" w14:textId="3B564611" w:rsidR="00B57E31" w:rsidRDefault="0056694C" w:rsidP="006973A8">
      <w:pPr>
        <w:ind w:righ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OBSERVE AS IMAGENS E ESCREVA O NOME DELAS NAS LINHAS.</w:t>
      </w:r>
    </w:p>
    <w:p w14:paraId="68F89E59" w14:textId="36C29EBE" w:rsidR="00FB2D3A" w:rsidRDefault="006266D0" w:rsidP="00724126">
      <w:pPr>
        <w:ind w:left="0" w:right="0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312BFF3" wp14:editId="08016B18">
            <wp:simplePos x="0" y="0"/>
            <wp:positionH relativeFrom="column">
              <wp:posOffset>5991860</wp:posOffset>
            </wp:positionH>
            <wp:positionV relativeFrom="paragraph">
              <wp:posOffset>51805</wp:posOffset>
            </wp:positionV>
            <wp:extent cx="716026" cy="984404"/>
            <wp:effectExtent l="0" t="0" r="8255" b="635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" cy="98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E4B34" w14:textId="6F44A032" w:rsidR="00B57E31" w:rsidRDefault="00211DB3" w:rsidP="00724126">
      <w:pPr>
        <w:ind w:left="0" w:right="0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A69A435" wp14:editId="30A89CD7">
            <wp:simplePos x="0" y="0"/>
            <wp:positionH relativeFrom="column">
              <wp:posOffset>4251553</wp:posOffset>
            </wp:positionH>
            <wp:positionV relativeFrom="paragraph">
              <wp:posOffset>6985</wp:posOffset>
            </wp:positionV>
            <wp:extent cx="1143635" cy="526415"/>
            <wp:effectExtent l="0" t="0" r="0" b="6985"/>
            <wp:wrapThrough wrapText="bothSides">
              <wp:wrapPolygon edited="0">
                <wp:start x="0" y="0"/>
                <wp:lineTo x="0" y="21105"/>
                <wp:lineTo x="21228" y="21105"/>
                <wp:lineTo x="21228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A983AF8" wp14:editId="69270694">
            <wp:simplePos x="0" y="0"/>
            <wp:positionH relativeFrom="column">
              <wp:posOffset>1842338</wp:posOffset>
            </wp:positionH>
            <wp:positionV relativeFrom="paragraph">
              <wp:posOffset>6985</wp:posOffset>
            </wp:positionV>
            <wp:extent cx="655320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0721" y="21266"/>
                <wp:lineTo x="20721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78F803F" wp14:editId="133440F5">
            <wp:simplePos x="0" y="0"/>
            <wp:positionH relativeFrom="column">
              <wp:posOffset>256337</wp:posOffset>
            </wp:positionH>
            <wp:positionV relativeFrom="paragraph">
              <wp:posOffset>6832</wp:posOffset>
            </wp:positionV>
            <wp:extent cx="1228903" cy="632184"/>
            <wp:effectExtent l="0" t="0" r="0" b="0"/>
            <wp:wrapThrough wrapText="bothSides">
              <wp:wrapPolygon edited="0">
                <wp:start x="0" y="0"/>
                <wp:lineTo x="0" y="20840"/>
                <wp:lineTo x="21098" y="20840"/>
                <wp:lineTo x="21098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03" cy="6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0174F4B" wp14:editId="0715C9C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28929" cy="830841"/>
            <wp:effectExtent l="0" t="0" r="5080" b="762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29" cy="83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B1A5D" w14:textId="0B6B6CBE" w:rsidR="00FB2D3A" w:rsidRDefault="00FB2D3A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3FDC6B7B" w14:textId="6B29230E" w:rsidR="00FB2D3A" w:rsidRDefault="00FB2D3A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75BD3668" w14:textId="77777777" w:rsidR="006266D0" w:rsidRDefault="006266D0" w:rsidP="00F12230">
      <w:pPr>
        <w:ind w:left="0" w:right="0" w:firstLine="0"/>
        <w:rPr>
          <w:b/>
          <w:color w:val="000000" w:themeColor="text1"/>
          <w:sz w:val="28"/>
          <w:szCs w:val="28"/>
        </w:rPr>
      </w:pPr>
    </w:p>
    <w:p w14:paraId="56904E73" w14:textId="1CFDBAED" w:rsidR="00FB2D3A" w:rsidRPr="00F12230" w:rsidRDefault="00F12230" w:rsidP="006973A8">
      <w:pPr>
        <w:ind w:left="0" w:right="140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       _____________      _____________      ____________      ___________</w:t>
      </w:r>
      <w:r w:rsidR="00DF1225">
        <w:rPr>
          <w:b/>
          <w:color w:val="000000" w:themeColor="text1"/>
          <w:sz w:val="28"/>
          <w:szCs w:val="28"/>
        </w:rPr>
        <w:t>_</w:t>
      </w:r>
    </w:p>
    <w:p w14:paraId="3432A399" w14:textId="22C1E7F7" w:rsidR="0089689E" w:rsidRDefault="0056694C" w:rsidP="006973A8">
      <w:pPr>
        <w:ind w:righ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 ESCOLHA CORRETAMENTE AS PALAVRAS QUE VOCÊ ESCREVEU E COMPLETE A QUADRINHA A SEGUIR.</w:t>
      </w:r>
    </w:p>
    <w:p w14:paraId="2DEDD05C" w14:textId="0EA26FFD" w:rsidR="00211DB3" w:rsidRDefault="00211DB3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46A1D9EF" w14:textId="77777777" w:rsidR="003D582A" w:rsidRDefault="003D582A" w:rsidP="0056694C">
      <w:pPr>
        <w:spacing w:line="360" w:lineRule="auto"/>
        <w:ind w:righ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U SOU PEQUENENINHA</w:t>
      </w:r>
    </w:p>
    <w:p w14:paraId="4A3274F3" w14:textId="28C169A4" w:rsidR="003D582A" w:rsidRDefault="003D582A" w:rsidP="0056694C">
      <w:pPr>
        <w:spacing w:line="360" w:lineRule="auto"/>
        <w:ind w:right="0" w:firstLine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 TAMANHO DE UM</w:t>
      </w:r>
      <w:r>
        <w:rPr>
          <w:b/>
          <w:color w:val="000000" w:themeColor="text1"/>
          <w:sz w:val="28"/>
          <w:szCs w:val="28"/>
        </w:rPr>
        <w:t xml:space="preserve"> _______________</w:t>
      </w:r>
    </w:p>
    <w:p w14:paraId="0CBD60ED" w14:textId="77777777" w:rsidR="003D582A" w:rsidRDefault="003D582A" w:rsidP="0056694C">
      <w:pPr>
        <w:spacing w:line="360" w:lineRule="auto"/>
        <w:ind w:righ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RREGO PAPAI NO BOLSO</w:t>
      </w:r>
    </w:p>
    <w:p w14:paraId="583C24FC" w14:textId="68D22E32" w:rsidR="003D582A" w:rsidRPr="00727007" w:rsidRDefault="003D582A" w:rsidP="0056694C">
      <w:pPr>
        <w:spacing w:line="360" w:lineRule="auto"/>
        <w:ind w:righ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 MAMÃE NO</w:t>
      </w:r>
      <w:r w:rsidRPr="003D582A">
        <w:rPr>
          <w:b/>
          <w:color w:val="000000" w:themeColor="text1"/>
          <w:sz w:val="28"/>
          <w:szCs w:val="28"/>
        </w:rPr>
        <w:t xml:space="preserve"> _______________</w:t>
      </w:r>
    </w:p>
    <w:p w14:paraId="08AEE826" w14:textId="77777777" w:rsidR="003D582A" w:rsidRDefault="003D582A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3E29B0EF" w14:textId="3DF6FEDD" w:rsidR="00FF0B68" w:rsidRPr="00FF0B68" w:rsidRDefault="0056694C" w:rsidP="006973A8">
      <w:pPr>
        <w:autoSpaceDE w:val="0"/>
        <w:autoSpaceDN w:val="0"/>
        <w:adjustRightInd w:val="0"/>
        <w:ind w:firstLine="0"/>
        <w:rPr>
          <w:rFonts w:eastAsia="AvenirLTStd-Book"/>
          <w:color w:val="000000" w:themeColor="text1"/>
          <w:sz w:val="28"/>
          <w:szCs w:val="28"/>
        </w:rPr>
      </w:pPr>
      <w:r w:rsidRPr="00FF0B68">
        <w:rPr>
          <w:color w:val="000000" w:themeColor="text1"/>
          <w:sz w:val="28"/>
          <w:szCs w:val="28"/>
        </w:rPr>
        <w:t xml:space="preserve">10. </w:t>
      </w:r>
      <w:r w:rsidRPr="00FF0B68">
        <w:rPr>
          <w:rFonts w:eastAsia="AvenirLTStd-Book"/>
          <w:color w:val="000000" w:themeColor="text1"/>
          <w:sz w:val="28"/>
          <w:szCs w:val="28"/>
        </w:rPr>
        <w:t>JUNTE AS SÍLABAS QUE ESTÃO NO QUADRO PARA FORMAR PALAVRAS, ESCREVA NAS LINHAS E DEPOIS LEIA EM VOZ ALTA.</w:t>
      </w:r>
    </w:p>
    <w:p w14:paraId="60758FA6" w14:textId="77777777" w:rsidR="00FF0B68" w:rsidRDefault="00FF0B68" w:rsidP="00FF0B68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49C1B06C" w14:textId="77777777" w:rsidR="00FF0B68" w:rsidRDefault="00FF0B68" w:rsidP="00FF0B68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2CCA09" wp14:editId="4D4F94E2">
                <wp:simplePos x="0" y="0"/>
                <wp:positionH relativeFrom="margin">
                  <wp:align>center</wp:align>
                </wp:positionH>
                <wp:positionV relativeFrom="paragraph">
                  <wp:posOffset>6544</wp:posOffset>
                </wp:positionV>
                <wp:extent cx="4333240" cy="1860550"/>
                <wp:effectExtent l="0" t="0" r="10160" b="25400"/>
                <wp:wrapThrough wrapText="bothSides">
                  <wp:wrapPolygon edited="0">
                    <wp:start x="950" y="0"/>
                    <wp:lineTo x="0" y="1106"/>
                    <wp:lineTo x="0" y="19683"/>
                    <wp:lineTo x="475" y="21231"/>
                    <wp:lineTo x="855" y="21674"/>
                    <wp:lineTo x="20701" y="21674"/>
                    <wp:lineTo x="21081" y="21231"/>
                    <wp:lineTo x="21556" y="19683"/>
                    <wp:lineTo x="21556" y="1106"/>
                    <wp:lineTo x="20606" y="0"/>
                    <wp:lineTo x="950" y="0"/>
                  </wp:wrapPolygon>
                </wp:wrapThrough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186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026A4" w14:textId="6E269EA5" w:rsidR="00FF0B68" w:rsidRPr="00AE0E95" w:rsidRDefault="00711B11" w:rsidP="00FF0B68">
                            <w:pPr>
                              <w:ind w:left="0" w:firstLine="0"/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MA</w:t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PA</w:t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CO</w:t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BOL</w:t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  <w:t>RA</w:t>
                            </w:r>
                          </w:p>
                          <w:p w14:paraId="10B74D54" w14:textId="77777777" w:rsidR="00FF0B68" w:rsidRPr="00AE0E95" w:rsidRDefault="00FF0B68" w:rsidP="00FF0B68">
                            <w:pPr>
                              <w:ind w:left="0"/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</w:pPr>
                          </w:p>
                          <w:p w14:paraId="631E4AC8" w14:textId="7EE155FC" w:rsidR="00FF0B68" w:rsidRPr="00AE0E95" w:rsidRDefault="00711B11" w:rsidP="00CB790A">
                            <w:pPr>
                              <w:ind w:left="0" w:firstLine="709"/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BO</w:t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MÃE</w:t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FF0B68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PAI</w:t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BA</w:t>
                            </w:r>
                            <w:r w:rsidR="00FF0B6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C27CE7F" w14:textId="7F3A9273" w:rsidR="00FF0B68" w:rsidRPr="00AE0E95" w:rsidRDefault="00FF0B68" w:rsidP="00FF0B68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L</w:t>
                            </w:r>
                            <w:r w:rsidR="00711B11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ÃO</w:t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711B11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TÃO</w:t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711B11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ÇÃO</w:t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711B11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CCA09" id="Retângulo: Cantos Arredondados 25" o:spid="_x0000_s1028" style="position:absolute;left:0;text-align:left;margin-left:0;margin-top:.5pt;width:341.2pt;height:146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" fillcolor="white [3212]" strokecolor="#1f3763 [1604]" strokeweight="1pt">
                <v:stroke joinstyle="miter"/>
                <v:textbox>
                  <w:txbxContent>
                    <w:p w14:paraId="716026A4" w14:textId="6E269EA5" w:rsidR="00FF0B68" w:rsidRPr="00AE0E95" w:rsidRDefault="00711B11" w:rsidP="00FF0B68">
                      <w:pPr>
                        <w:ind w:left="0" w:firstLine="0"/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MA</w:t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PA</w:t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CO</w:t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BOL</w:t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  <w:t>RA</w:t>
                      </w:r>
                    </w:p>
                    <w:p w14:paraId="10B74D54" w14:textId="77777777" w:rsidR="00FF0B68" w:rsidRPr="00AE0E95" w:rsidRDefault="00FF0B68" w:rsidP="00FF0B68">
                      <w:pPr>
                        <w:ind w:left="0"/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</w:pPr>
                    </w:p>
                    <w:p w14:paraId="631E4AC8" w14:textId="7EE155FC" w:rsidR="00FF0B68" w:rsidRPr="00AE0E95" w:rsidRDefault="00711B11" w:rsidP="00CB790A">
                      <w:pPr>
                        <w:ind w:left="0" w:firstLine="709"/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BO</w:t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MÃE</w:t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FF0B68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PAI</w:t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BA</w:t>
                      </w:r>
                      <w:r w:rsidR="00FF0B6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br/>
                      </w:r>
                    </w:p>
                    <w:p w14:paraId="1C27CE7F" w14:textId="7F3A9273" w:rsidR="00FF0B68" w:rsidRPr="00AE0E95" w:rsidRDefault="00FF0B68" w:rsidP="00FF0B68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L</w:t>
                      </w:r>
                      <w:r w:rsidR="00711B11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ÃO</w:t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711B11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TÃO</w:t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711B11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ÇÃO</w:t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711B11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SO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</w:p>
    <w:p w14:paraId="269A031E" w14:textId="77777777" w:rsidR="00FF0B68" w:rsidRDefault="00FF0B68" w:rsidP="00FF0B68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7D764E3E" w14:textId="77777777" w:rsidR="00FF0B68" w:rsidRDefault="00FF0B68" w:rsidP="00FF0B68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3EA49124" w14:textId="77777777" w:rsidR="00FF0B68" w:rsidRDefault="00FF0B68" w:rsidP="00FF0B68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4A60EC37" w14:textId="77777777" w:rsidR="00FF0B68" w:rsidRPr="00AD119E" w:rsidRDefault="00FF0B68" w:rsidP="00FF0B68">
      <w:pPr>
        <w:autoSpaceDE w:val="0"/>
        <w:autoSpaceDN w:val="0"/>
        <w:adjustRightInd w:val="0"/>
        <w:ind w:firstLine="0"/>
        <w:rPr>
          <w:rFonts w:eastAsia="AvenirLTStd-Book"/>
          <w:color w:val="000000" w:themeColor="text1"/>
          <w:sz w:val="20"/>
          <w:szCs w:val="20"/>
        </w:rPr>
      </w:pPr>
    </w:p>
    <w:p w14:paraId="0352E788" w14:textId="77777777" w:rsidR="00FF0B68" w:rsidRDefault="00FF0B68" w:rsidP="00FF0B68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1E88EEF3" w14:textId="77777777" w:rsidR="00FF0B68" w:rsidRDefault="00FF0B68" w:rsidP="00FF0B68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0643B002" w14:textId="77777777" w:rsidR="00FF0B68" w:rsidRDefault="00FF0B68" w:rsidP="00FF0B68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6DC3EB08" w14:textId="77777777" w:rsidR="00FF0B68" w:rsidRDefault="00FF0B68" w:rsidP="00FF0B68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101C757D" w14:textId="77777777" w:rsidR="00FF0B68" w:rsidRDefault="00FF0B68" w:rsidP="00FF0B68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2ED3FF53" w14:textId="77777777" w:rsidR="00FF0B68" w:rsidRDefault="00FF0B68" w:rsidP="0056694C">
      <w:pPr>
        <w:autoSpaceDE w:val="0"/>
        <w:autoSpaceDN w:val="0"/>
        <w:adjustRightInd w:val="0"/>
        <w:ind w:left="0"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6D356046" w14:textId="12D035A2" w:rsidR="00130E16" w:rsidRDefault="008F4FCB" w:rsidP="00130E16">
      <w:pPr>
        <w:autoSpaceDE w:val="0"/>
        <w:autoSpaceDN w:val="0"/>
        <w:adjustRightInd w:val="0"/>
        <w:ind w:left="709" w:firstLine="0"/>
        <w:rPr>
          <w:sz w:val="18"/>
          <w:szCs w:val="18"/>
        </w:rPr>
      </w:pPr>
      <w:r>
        <w:rPr>
          <w:rFonts w:ascii="Arial" w:eastAsia="AvenirLTStd-Book" w:hAnsi="Arial" w:cs="Arial"/>
          <w:color w:val="000000" w:themeColor="text1"/>
          <w:sz w:val="28"/>
          <w:szCs w:val="28"/>
        </w:rPr>
        <w:t>____</w:t>
      </w:r>
      <w:r w:rsidR="00FF0B68">
        <w:rPr>
          <w:rFonts w:ascii="Arial" w:eastAsia="AvenirLTStd-Book" w:hAnsi="Arial" w:cs="Arial"/>
          <w:color w:val="000000" w:themeColor="text1"/>
          <w:sz w:val="28"/>
          <w:szCs w:val="28"/>
        </w:rPr>
        <w:t>____________________</w:t>
      </w:r>
      <w:r w:rsidR="00C65D73"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>
        <w:rPr>
          <w:rFonts w:ascii="Arial" w:eastAsia="AvenirLTStd-Book" w:hAnsi="Arial" w:cs="Arial"/>
          <w:color w:val="000000" w:themeColor="text1"/>
          <w:sz w:val="28"/>
          <w:szCs w:val="28"/>
        </w:rPr>
        <w:t>__</w:t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t>____________________</w:t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br/>
        <w:t>___________________</w:t>
      </w:r>
      <w:r>
        <w:rPr>
          <w:rFonts w:ascii="Arial" w:eastAsia="AvenirLTStd-Book" w:hAnsi="Arial" w:cs="Arial"/>
          <w:color w:val="000000" w:themeColor="text1"/>
          <w:sz w:val="28"/>
          <w:szCs w:val="28"/>
        </w:rPr>
        <w:t>____</w:t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t>_</w:t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>
        <w:rPr>
          <w:rFonts w:ascii="Arial" w:eastAsia="AvenirLTStd-Book" w:hAnsi="Arial" w:cs="Arial"/>
          <w:color w:val="000000" w:themeColor="text1"/>
          <w:sz w:val="28"/>
          <w:szCs w:val="28"/>
        </w:rPr>
        <w:t>__</w:t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t>____________________</w:t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br/>
        <w:t>____________________</w:t>
      </w:r>
      <w:r>
        <w:rPr>
          <w:rFonts w:ascii="Arial" w:eastAsia="AvenirLTStd-Book" w:hAnsi="Arial" w:cs="Arial"/>
          <w:color w:val="000000" w:themeColor="text1"/>
          <w:sz w:val="28"/>
          <w:szCs w:val="28"/>
        </w:rPr>
        <w:t>____</w:t>
      </w:r>
      <w:r w:rsidR="00C65D73"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 w:rsidR="00C65D73"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>
        <w:rPr>
          <w:rFonts w:ascii="Arial" w:eastAsia="AvenirLTStd-Book" w:hAnsi="Arial" w:cs="Arial"/>
          <w:color w:val="000000" w:themeColor="text1"/>
          <w:sz w:val="28"/>
          <w:szCs w:val="28"/>
        </w:rPr>
        <w:t>__</w:t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t>____________________</w:t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br/>
      </w:r>
      <w:r w:rsidR="00CB790A">
        <w:rPr>
          <w:rFonts w:ascii="Arial" w:eastAsia="AvenirLTStd-Book" w:hAnsi="Arial" w:cs="Arial"/>
          <w:color w:val="000000" w:themeColor="text1"/>
          <w:sz w:val="28"/>
          <w:szCs w:val="28"/>
        </w:rPr>
        <w:br/>
      </w:r>
    </w:p>
    <w:p w14:paraId="1152952C" w14:textId="7DE435A1" w:rsidR="00211DB3" w:rsidRPr="0056694C" w:rsidRDefault="00FF7E7A" w:rsidP="0056694C">
      <w:pPr>
        <w:autoSpaceDE w:val="0"/>
        <w:autoSpaceDN w:val="0"/>
        <w:adjustRightInd w:val="0"/>
        <w:ind w:left="0" w:firstLine="0"/>
        <w:jc w:val="right"/>
        <w:rPr>
          <w:sz w:val="18"/>
          <w:szCs w:val="18"/>
        </w:rPr>
      </w:pPr>
      <w:r w:rsidRPr="0056694C">
        <w:rPr>
          <w:sz w:val="18"/>
          <w:szCs w:val="18"/>
        </w:rPr>
        <w:t xml:space="preserve">Disponível em: </w:t>
      </w:r>
      <w:hyperlink r:id="rId23" w:history="1">
        <w:r w:rsidRPr="0056694C">
          <w:rPr>
            <w:rStyle w:val="Hyperlink"/>
            <w:color w:val="auto"/>
            <w:sz w:val="18"/>
            <w:szCs w:val="18"/>
          </w:rPr>
          <w:t>https://novaescola.org.br/plano-de-aula/4035/leitura-e-escrita-de-quadrinhas</w:t>
        </w:r>
      </w:hyperlink>
      <w:r w:rsidRPr="0056694C">
        <w:rPr>
          <w:sz w:val="18"/>
          <w:szCs w:val="18"/>
          <w:lang w:eastAsia="en-US"/>
        </w:rPr>
        <w:t xml:space="preserve"> Acesso em 19 de ago. de 2020.</w:t>
      </w:r>
    </w:p>
    <w:p w14:paraId="77BDC3B2" w14:textId="77777777" w:rsidR="00211DB3" w:rsidRPr="0056694C" w:rsidRDefault="00211DB3" w:rsidP="0056694C">
      <w:pPr>
        <w:ind w:left="0" w:right="0" w:firstLine="0"/>
        <w:jc w:val="right"/>
        <w:rPr>
          <w:sz w:val="18"/>
          <w:szCs w:val="18"/>
        </w:rPr>
      </w:pPr>
    </w:p>
    <w:p w14:paraId="3E00E837" w14:textId="17FD0869" w:rsidR="00FF7E7A" w:rsidRPr="0056694C" w:rsidRDefault="00267121" w:rsidP="006973A8">
      <w:pPr>
        <w:ind w:left="0" w:right="140" w:firstLine="0"/>
        <w:jc w:val="right"/>
        <w:rPr>
          <w:sz w:val="18"/>
          <w:szCs w:val="18"/>
        </w:rPr>
      </w:pPr>
      <w:r w:rsidRPr="0056694C">
        <w:rPr>
          <w:sz w:val="18"/>
          <w:szCs w:val="18"/>
        </w:rPr>
        <w:t xml:space="preserve">Imagens: </w:t>
      </w:r>
      <w:hyperlink r:id="rId24" w:history="1">
        <w:r w:rsidRPr="0056694C">
          <w:rPr>
            <w:rStyle w:val="Hyperlink"/>
            <w:color w:val="auto"/>
            <w:sz w:val="18"/>
            <w:szCs w:val="18"/>
          </w:rPr>
          <w:t>https://pt.vecteezy.com/</w:t>
        </w:r>
      </w:hyperlink>
      <w:r w:rsidRPr="0056694C">
        <w:rPr>
          <w:sz w:val="18"/>
          <w:szCs w:val="18"/>
          <w:lang w:eastAsia="en-US"/>
        </w:rPr>
        <w:t xml:space="preserve"> Acesso em 19 de ago. de 2020.</w:t>
      </w:r>
    </w:p>
    <w:p w14:paraId="76824292" w14:textId="7F914BBE" w:rsidR="00130E16" w:rsidRDefault="00130E16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0413A952" w14:textId="01536005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76976040" w14:textId="28547F8C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4CADEC75" w14:textId="47553319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2A9623D2" w14:textId="5CE8EBAE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6EA65B7C" w14:textId="7F1085C0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37E8118F" w14:textId="5CF669B3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7441CE31" w14:textId="1B9029A9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049AF59D" w14:textId="47CD4ADF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29BE27C0" w14:textId="7F07C950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68C2F6B9" w14:textId="1A80105E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3E00B4F9" w14:textId="3C2B9198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6E7D4597" w14:textId="56E395BC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73F42C14" w14:textId="794BF2D9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71B06B23" w14:textId="77777777" w:rsidR="00B4013F" w:rsidRDefault="00B4013F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173661B9" w14:textId="4CF8C9B9" w:rsidR="00130E16" w:rsidRDefault="00130E16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7F5F9DD0" w14:textId="12362C14" w:rsidR="00DF1225" w:rsidRDefault="00DF1225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4345A3F4" w14:textId="77777777" w:rsidR="00DF1225" w:rsidRDefault="00DF1225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79921044" w14:textId="274AD6E4" w:rsidR="00724126" w:rsidRPr="00E475ED" w:rsidRDefault="009B459C" w:rsidP="005937C8">
      <w:pPr>
        <w:spacing w:line="360" w:lineRule="auto"/>
        <w:ind w:right="0" w:firstLine="0"/>
        <w:rPr>
          <w:color w:val="FF0000"/>
          <w:sz w:val="28"/>
          <w:szCs w:val="28"/>
        </w:rPr>
      </w:pPr>
      <w:r w:rsidRPr="00E475ED">
        <w:rPr>
          <w:color w:val="FF0000"/>
          <w:sz w:val="28"/>
          <w:szCs w:val="28"/>
        </w:rPr>
        <w:lastRenderedPageBreak/>
        <w:t>Respostas</w:t>
      </w:r>
      <w:r w:rsidR="001201D4">
        <w:rPr>
          <w:color w:val="FF0000"/>
          <w:sz w:val="28"/>
          <w:szCs w:val="28"/>
        </w:rPr>
        <w:t xml:space="preserve"> comentadas</w:t>
      </w:r>
    </w:p>
    <w:p w14:paraId="49968B4E" w14:textId="77777777" w:rsidR="009B459C" w:rsidRPr="00E475ED" w:rsidRDefault="009B459C" w:rsidP="005937C8">
      <w:pPr>
        <w:spacing w:line="360" w:lineRule="auto"/>
        <w:ind w:left="0" w:right="0" w:firstLine="0"/>
        <w:rPr>
          <w:color w:val="FF0000"/>
          <w:sz w:val="28"/>
          <w:szCs w:val="28"/>
        </w:rPr>
      </w:pPr>
    </w:p>
    <w:p w14:paraId="62E1CCD5" w14:textId="34F64625" w:rsidR="00E24121" w:rsidRPr="00E475ED" w:rsidRDefault="00013E5A" w:rsidP="005937C8">
      <w:pPr>
        <w:pStyle w:val="Itens"/>
        <w:numPr>
          <w:ilvl w:val="0"/>
          <w:numId w:val="44"/>
        </w:numPr>
        <w:spacing w:before="0" w:after="0" w:line="36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E475ED">
        <w:rPr>
          <w:rFonts w:eastAsiaTheme="minorHAnsi"/>
          <w:color w:val="FF0000"/>
          <w:sz w:val="28"/>
          <w:szCs w:val="28"/>
          <w:lang w:eastAsia="en-US"/>
        </w:rPr>
        <w:t>Cadeira</w:t>
      </w:r>
    </w:p>
    <w:p w14:paraId="492CE138" w14:textId="1A11E18D" w:rsidR="00E24121" w:rsidRPr="00E475ED" w:rsidRDefault="00013E5A" w:rsidP="005937C8">
      <w:pPr>
        <w:pStyle w:val="PargrafodaLista"/>
        <w:numPr>
          <w:ilvl w:val="0"/>
          <w:numId w:val="44"/>
        </w:numPr>
        <w:shd w:val="clear" w:color="auto" w:fill="FFFFFF"/>
        <w:spacing w:line="360" w:lineRule="auto"/>
        <w:ind w:right="0"/>
        <w:rPr>
          <w:rFonts w:cs="Times New Roman"/>
          <w:color w:val="FF0000"/>
          <w:sz w:val="28"/>
          <w:szCs w:val="28"/>
        </w:rPr>
      </w:pPr>
      <w:r w:rsidRPr="00E475ED">
        <w:rPr>
          <w:rFonts w:eastAsia="Calibri" w:cs="Times New Roman"/>
          <w:color w:val="FF0000"/>
          <w:sz w:val="28"/>
          <w:szCs w:val="28"/>
        </w:rPr>
        <w:t>Banheira</w:t>
      </w:r>
    </w:p>
    <w:p w14:paraId="3CC35BAF" w14:textId="5D878562" w:rsidR="00E24121" w:rsidRPr="00E475ED" w:rsidRDefault="00013E5A" w:rsidP="005937C8">
      <w:pPr>
        <w:pStyle w:val="PargrafodaLista"/>
        <w:numPr>
          <w:ilvl w:val="0"/>
          <w:numId w:val="44"/>
        </w:numPr>
        <w:shd w:val="clear" w:color="auto" w:fill="FFFFFF"/>
        <w:spacing w:line="360" w:lineRule="auto"/>
        <w:ind w:right="0"/>
        <w:rPr>
          <w:rFonts w:eastAsia="Times New Roman" w:cs="Times New Roman"/>
          <w:color w:val="FF0000"/>
          <w:sz w:val="28"/>
          <w:szCs w:val="28"/>
          <w:lang w:eastAsia="pt-BR"/>
        </w:rPr>
      </w:pPr>
      <w:r w:rsidRPr="00E475ED">
        <w:rPr>
          <w:rFonts w:eastAsia="Calibri" w:cs="Times New Roman"/>
          <w:color w:val="FF0000"/>
          <w:sz w:val="28"/>
          <w:szCs w:val="28"/>
        </w:rPr>
        <w:t>EIRA</w:t>
      </w:r>
    </w:p>
    <w:p w14:paraId="44E9F1BF" w14:textId="16ECE7EF" w:rsidR="00013E5A" w:rsidRPr="00E475ED" w:rsidRDefault="00013E5A" w:rsidP="005937C8">
      <w:pPr>
        <w:pStyle w:val="PargrafodaLista"/>
        <w:numPr>
          <w:ilvl w:val="0"/>
          <w:numId w:val="44"/>
        </w:numPr>
        <w:spacing w:line="360" w:lineRule="auto"/>
        <w:rPr>
          <w:rFonts w:eastAsia="Calibri" w:cs="Times New Roman"/>
          <w:color w:val="FF0000"/>
          <w:sz w:val="28"/>
          <w:szCs w:val="28"/>
        </w:rPr>
      </w:pPr>
      <w:r w:rsidRPr="00E475ED">
        <w:rPr>
          <w:rFonts w:eastAsia="Calibri" w:cs="Times New Roman"/>
          <w:color w:val="FF0000"/>
          <w:sz w:val="28"/>
          <w:szCs w:val="28"/>
        </w:rPr>
        <w:t>E</w:t>
      </w:r>
      <w:r w:rsidRPr="00E475ED">
        <w:rPr>
          <w:rFonts w:eastAsia="Calibri" w:cs="Times New Roman"/>
          <w:color w:val="FF0000"/>
          <w:sz w:val="28"/>
          <w:szCs w:val="28"/>
          <w:u w:val="single"/>
        </w:rPr>
        <w:t>LE</w:t>
      </w:r>
      <w:r w:rsidRPr="00E475ED">
        <w:rPr>
          <w:rFonts w:eastAsia="Calibri" w:cs="Times New Roman"/>
          <w:color w:val="FF0000"/>
          <w:sz w:val="28"/>
          <w:szCs w:val="28"/>
        </w:rPr>
        <w:t>FAN</w:t>
      </w:r>
      <w:r w:rsidRPr="00E475ED">
        <w:rPr>
          <w:rFonts w:eastAsia="Calibri" w:cs="Times New Roman"/>
          <w:color w:val="FF0000"/>
          <w:sz w:val="28"/>
          <w:szCs w:val="28"/>
          <w:u w:val="single"/>
        </w:rPr>
        <w:t>TE</w:t>
      </w:r>
      <w:r w:rsidRPr="00E475ED">
        <w:rPr>
          <w:rFonts w:eastAsia="Calibri" w:cs="Times New Roman"/>
          <w:color w:val="FF0000"/>
          <w:sz w:val="28"/>
          <w:szCs w:val="28"/>
        </w:rPr>
        <w:t xml:space="preserve">, </w:t>
      </w:r>
      <w:r w:rsidRPr="00E475ED">
        <w:rPr>
          <w:rFonts w:eastAsia="Calibri" w:cs="Times New Roman"/>
          <w:color w:val="FF0000"/>
          <w:sz w:val="28"/>
          <w:szCs w:val="28"/>
          <w:u w:val="single"/>
        </w:rPr>
        <w:t>BA</w:t>
      </w:r>
      <w:r w:rsidRPr="00E475ED">
        <w:rPr>
          <w:rFonts w:eastAsia="Calibri" w:cs="Times New Roman"/>
          <w:color w:val="FF0000"/>
          <w:sz w:val="28"/>
          <w:szCs w:val="28"/>
        </w:rPr>
        <w:t>NHEI</w:t>
      </w:r>
      <w:r w:rsidRPr="00E475ED">
        <w:rPr>
          <w:rFonts w:eastAsia="Calibri" w:cs="Times New Roman"/>
          <w:color w:val="FF0000"/>
          <w:sz w:val="28"/>
          <w:szCs w:val="28"/>
          <w:u w:val="single"/>
        </w:rPr>
        <w:t>RA</w:t>
      </w:r>
      <w:r w:rsidRPr="00E475ED">
        <w:rPr>
          <w:rFonts w:eastAsia="Calibri" w:cs="Times New Roman"/>
          <w:color w:val="FF0000"/>
          <w:sz w:val="28"/>
          <w:szCs w:val="28"/>
        </w:rPr>
        <w:t>, TROM</w:t>
      </w:r>
      <w:r w:rsidRPr="00E475ED">
        <w:rPr>
          <w:rFonts w:eastAsia="Calibri" w:cs="Times New Roman"/>
          <w:color w:val="FF0000"/>
          <w:sz w:val="28"/>
          <w:szCs w:val="28"/>
          <w:u w:val="single"/>
        </w:rPr>
        <w:t>BA</w:t>
      </w:r>
    </w:p>
    <w:p w14:paraId="3BC29B7D" w14:textId="14F31CAB" w:rsidR="00E24121" w:rsidRPr="00E475ED" w:rsidRDefault="00E24121" w:rsidP="005937C8">
      <w:pPr>
        <w:pStyle w:val="PargrafodaLista"/>
        <w:numPr>
          <w:ilvl w:val="0"/>
          <w:numId w:val="44"/>
        </w:numPr>
        <w:spacing w:line="360" w:lineRule="auto"/>
        <w:rPr>
          <w:rFonts w:eastAsia="Calibri" w:cs="Times New Roman"/>
          <w:color w:val="FF0000"/>
          <w:sz w:val="28"/>
          <w:szCs w:val="28"/>
        </w:rPr>
      </w:pPr>
      <w:r w:rsidRPr="00E475ED">
        <w:rPr>
          <w:rFonts w:eastAsia="Calibri" w:cs="Times New Roman"/>
          <w:color w:val="FF0000"/>
          <w:sz w:val="28"/>
          <w:szCs w:val="28"/>
        </w:rPr>
        <w:t>Alternativa</w:t>
      </w:r>
      <w:r w:rsidR="007F273C" w:rsidRPr="00E475ED">
        <w:rPr>
          <w:rFonts w:eastAsia="Calibri" w:cs="Times New Roman"/>
          <w:color w:val="FF0000"/>
          <w:sz w:val="28"/>
          <w:szCs w:val="28"/>
        </w:rPr>
        <w:t xml:space="preserve"> </w:t>
      </w:r>
      <w:r w:rsidR="00780102" w:rsidRPr="00E475ED">
        <w:rPr>
          <w:rFonts w:eastAsia="Calibri" w:cs="Times New Roman"/>
          <w:color w:val="FF0000"/>
          <w:sz w:val="28"/>
          <w:szCs w:val="28"/>
        </w:rPr>
        <w:t>b</w:t>
      </w:r>
    </w:p>
    <w:p w14:paraId="21215046" w14:textId="7ED17581" w:rsidR="00E13668" w:rsidRPr="00E475ED" w:rsidRDefault="00E24121" w:rsidP="005937C8">
      <w:pPr>
        <w:pStyle w:val="PargrafodaLista"/>
        <w:numPr>
          <w:ilvl w:val="0"/>
          <w:numId w:val="44"/>
        </w:numPr>
        <w:shd w:val="clear" w:color="auto" w:fill="FFFFFF"/>
        <w:spacing w:line="360" w:lineRule="auto"/>
        <w:ind w:right="0"/>
        <w:rPr>
          <w:rFonts w:eastAsia="Calibri" w:cs="Times New Roman"/>
          <w:color w:val="FF0000"/>
          <w:sz w:val="28"/>
          <w:szCs w:val="28"/>
        </w:rPr>
      </w:pPr>
      <w:r w:rsidRPr="00E475ED">
        <w:rPr>
          <w:rFonts w:eastAsia="Calibri" w:cs="Times New Roman"/>
          <w:color w:val="FF0000"/>
          <w:sz w:val="28"/>
          <w:szCs w:val="28"/>
        </w:rPr>
        <w:t xml:space="preserve">Alternativa </w:t>
      </w:r>
      <w:r w:rsidR="00780102" w:rsidRPr="00E475ED">
        <w:rPr>
          <w:rFonts w:eastAsia="Calibri" w:cs="Times New Roman"/>
          <w:color w:val="FF0000"/>
          <w:sz w:val="28"/>
          <w:szCs w:val="28"/>
        </w:rPr>
        <w:t>c</w:t>
      </w:r>
      <w:r w:rsidR="00E13668" w:rsidRPr="00E475ED">
        <w:rPr>
          <w:rFonts w:eastAsia="Calibri" w:cs="Times New Roman"/>
          <w:color w:val="FF0000"/>
          <w:sz w:val="28"/>
          <w:szCs w:val="28"/>
        </w:rPr>
        <w:t xml:space="preserve"> </w:t>
      </w:r>
    </w:p>
    <w:p w14:paraId="06E625E3" w14:textId="77777777" w:rsidR="0096304E" w:rsidRPr="00E475ED" w:rsidRDefault="00E13668" w:rsidP="005937C8">
      <w:pPr>
        <w:pStyle w:val="PargrafodaLista"/>
        <w:numPr>
          <w:ilvl w:val="0"/>
          <w:numId w:val="44"/>
        </w:numPr>
        <w:shd w:val="clear" w:color="auto" w:fill="FFFFFF"/>
        <w:spacing w:line="360" w:lineRule="auto"/>
        <w:ind w:right="0"/>
        <w:rPr>
          <w:rFonts w:eastAsia="Calibri" w:cs="Times New Roman"/>
          <w:color w:val="FF0000"/>
          <w:sz w:val="28"/>
          <w:szCs w:val="28"/>
        </w:rPr>
      </w:pPr>
      <w:r w:rsidRPr="00E475ED">
        <w:rPr>
          <w:rFonts w:eastAsia="Calibri" w:cs="Times New Roman"/>
          <w:color w:val="FF0000"/>
          <w:sz w:val="28"/>
          <w:szCs w:val="28"/>
        </w:rPr>
        <w:t>CANÇÃO, VIOLÃO</w:t>
      </w:r>
      <w:r w:rsidR="0096304E" w:rsidRPr="00E475ED">
        <w:rPr>
          <w:rFonts w:eastAsia="Calibri" w:cs="Times New Roman"/>
          <w:color w:val="FF0000"/>
          <w:sz w:val="28"/>
          <w:szCs w:val="28"/>
        </w:rPr>
        <w:t xml:space="preserve"> </w:t>
      </w:r>
    </w:p>
    <w:p w14:paraId="5990CF9F" w14:textId="578B8BEA" w:rsidR="00E24121" w:rsidRPr="00E475ED" w:rsidRDefault="00824923" w:rsidP="005937C8">
      <w:pPr>
        <w:pStyle w:val="PargrafodaLista"/>
        <w:numPr>
          <w:ilvl w:val="0"/>
          <w:numId w:val="44"/>
        </w:numPr>
        <w:shd w:val="clear" w:color="auto" w:fill="FFFFFF"/>
        <w:spacing w:line="360" w:lineRule="auto"/>
        <w:ind w:right="0"/>
        <w:rPr>
          <w:rFonts w:eastAsia="Calibri" w:cs="Times New Roman"/>
          <w:color w:val="FF0000"/>
          <w:sz w:val="28"/>
          <w:szCs w:val="28"/>
        </w:rPr>
      </w:pPr>
      <w:r w:rsidRPr="00E475ED">
        <w:rPr>
          <w:rFonts w:eastAsia="Calibri"/>
          <w:color w:val="FF0000"/>
          <w:sz w:val="28"/>
          <w:szCs w:val="28"/>
        </w:rPr>
        <w:t xml:space="preserve"> </w:t>
      </w:r>
      <w:r w:rsidR="003D582A" w:rsidRPr="00E475ED">
        <w:rPr>
          <w:rFonts w:eastAsia="Calibri"/>
          <w:color w:val="FF0000"/>
          <w:sz w:val="28"/>
          <w:szCs w:val="28"/>
        </w:rPr>
        <w:t>Mamão, botão, coração, pão, balão.</w:t>
      </w:r>
    </w:p>
    <w:p w14:paraId="4A84B6E6" w14:textId="49F433DC" w:rsidR="00130E16" w:rsidRPr="00E475ED" w:rsidRDefault="007D131C" w:rsidP="005937C8">
      <w:pPr>
        <w:spacing w:line="360" w:lineRule="auto"/>
        <w:ind w:left="284" w:hanging="142"/>
        <w:rPr>
          <w:rFonts w:eastAsia="Calibri"/>
          <w:color w:val="FF0000"/>
          <w:sz w:val="28"/>
          <w:szCs w:val="28"/>
          <w:lang w:eastAsia="en-US"/>
        </w:rPr>
      </w:pPr>
      <w:r w:rsidRPr="00E475ED">
        <w:rPr>
          <w:rFonts w:eastAsia="Calibri"/>
          <w:color w:val="FF0000"/>
          <w:sz w:val="28"/>
          <w:szCs w:val="28"/>
          <w:lang w:eastAsia="en-US"/>
        </w:rPr>
        <w:t xml:space="preserve">9. </w:t>
      </w:r>
      <w:r w:rsidR="003D582A" w:rsidRPr="00E475ED">
        <w:rPr>
          <w:rFonts w:eastAsia="Calibri"/>
          <w:color w:val="FF0000"/>
          <w:sz w:val="28"/>
          <w:szCs w:val="28"/>
          <w:lang w:eastAsia="en-US"/>
        </w:rPr>
        <w:t>botão, coração</w:t>
      </w:r>
      <w:r w:rsidR="00EB2DA8" w:rsidRPr="00E475ED">
        <w:rPr>
          <w:rFonts w:eastAsia="Calibri"/>
          <w:color w:val="FF0000"/>
          <w:sz w:val="28"/>
          <w:szCs w:val="28"/>
          <w:lang w:eastAsia="en-US"/>
        </w:rPr>
        <w:t>/balão.</w:t>
      </w:r>
    </w:p>
    <w:p w14:paraId="519D25CB" w14:textId="5B137085" w:rsidR="00724126" w:rsidRPr="00E475ED" w:rsidRDefault="007D131C" w:rsidP="005937C8">
      <w:pPr>
        <w:spacing w:line="360" w:lineRule="auto"/>
        <w:ind w:left="284" w:hanging="142"/>
        <w:rPr>
          <w:rFonts w:eastAsia="Calibri"/>
          <w:sz w:val="28"/>
          <w:szCs w:val="28"/>
          <w:lang w:eastAsia="en-US"/>
        </w:rPr>
      </w:pPr>
      <w:r w:rsidRPr="00E475ED">
        <w:rPr>
          <w:rFonts w:eastAsia="Calibri"/>
          <w:color w:val="FF0000"/>
          <w:sz w:val="28"/>
          <w:szCs w:val="28"/>
          <w:lang w:eastAsia="en-US"/>
        </w:rPr>
        <w:t xml:space="preserve">10. </w:t>
      </w:r>
      <w:r w:rsidR="00130E16" w:rsidRPr="00E475ED">
        <w:rPr>
          <w:color w:val="FF0000"/>
          <w:sz w:val="28"/>
          <w:szCs w:val="28"/>
        </w:rPr>
        <w:t>MAMÃE, PAPAI, CORAÇÃO, BOLSO, BOTÃO, BALÃO.</w:t>
      </w:r>
    </w:p>
    <w:sectPr w:rsidR="00724126" w:rsidRPr="00E475ED" w:rsidSect="0056694C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CBBD0" w14:textId="77777777" w:rsidR="00C15771" w:rsidRDefault="00C15771" w:rsidP="00F760A6">
      <w:r>
        <w:separator/>
      </w:r>
    </w:p>
  </w:endnote>
  <w:endnote w:type="continuationSeparator" w:id="0">
    <w:p w14:paraId="1FE45F67" w14:textId="77777777" w:rsidR="00C15771" w:rsidRDefault="00C15771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7DE7" w14:textId="77777777" w:rsidR="00C15771" w:rsidRDefault="00C15771" w:rsidP="00F760A6">
      <w:r>
        <w:separator/>
      </w:r>
    </w:p>
  </w:footnote>
  <w:footnote w:type="continuationSeparator" w:id="0">
    <w:p w14:paraId="1916665A" w14:textId="77777777" w:rsidR="00C15771" w:rsidRDefault="00C15771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355"/>
    <w:multiLevelType w:val="hybridMultilevel"/>
    <w:tmpl w:val="62AA752C"/>
    <w:lvl w:ilvl="0" w:tplc="B9209B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32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26164"/>
    <w:multiLevelType w:val="hybridMultilevel"/>
    <w:tmpl w:val="E7D0BC1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521903"/>
    <w:multiLevelType w:val="hybridMultilevel"/>
    <w:tmpl w:val="79C4CE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6" w15:restartNumberingAfterBreak="0">
    <w:nsid w:val="25D93AF1"/>
    <w:multiLevelType w:val="hybridMultilevel"/>
    <w:tmpl w:val="9E80FFA6"/>
    <w:lvl w:ilvl="0" w:tplc="FF667AD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F27F2"/>
    <w:multiLevelType w:val="hybridMultilevel"/>
    <w:tmpl w:val="232A5CF2"/>
    <w:lvl w:ilvl="0" w:tplc="3F367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3C2340"/>
    <w:multiLevelType w:val="multilevel"/>
    <w:tmpl w:val="03D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987122"/>
    <w:multiLevelType w:val="hybridMultilevel"/>
    <w:tmpl w:val="EBE68402"/>
    <w:lvl w:ilvl="0" w:tplc="1BC4B27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39FE16D7"/>
    <w:multiLevelType w:val="hybridMultilevel"/>
    <w:tmpl w:val="F27AE0C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CB40387"/>
    <w:multiLevelType w:val="hybridMultilevel"/>
    <w:tmpl w:val="181A1C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3949BD"/>
    <w:multiLevelType w:val="hybridMultilevel"/>
    <w:tmpl w:val="2EACE95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6F0CD0"/>
    <w:multiLevelType w:val="hybridMultilevel"/>
    <w:tmpl w:val="67720AAE"/>
    <w:lvl w:ilvl="0" w:tplc="1354EC1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9A1AEE"/>
    <w:multiLevelType w:val="multilevel"/>
    <w:tmpl w:val="B00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D0ABA"/>
    <w:multiLevelType w:val="hybridMultilevel"/>
    <w:tmpl w:val="9CC6F0D0"/>
    <w:lvl w:ilvl="0" w:tplc="20BE8E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612EC5"/>
    <w:multiLevelType w:val="hybridMultilevel"/>
    <w:tmpl w:val="3028F8C6"/>
    <w:lvl w:ilvl="0" w:tplc="95D69CF0">
      <w:start w:val="1"/>
      <w:numFmt w:val="decimalZero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D1747D9"/>
    <w:multiLevelType w:val="hybridMultilevel"/>
    <w:tmpl w:val="351834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A4596"/>
    <w:multiLevelType w:val="hybridMultilevel"/>
    <w:tmpl w:val="785A9A3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DE17C55"/>
    <w:multiLevelType w:val="hybridMultilevel"/>
    <w:tmpl w:val="292CDDEE"/>
    <w:lvl w:ilvl="0" w:tplc="085C33D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2"/>
  </w:num>
  <w:num w:numId="6">
    <w:abstractNumId w:val="8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7"/>
  </w:num>
  <w:num w:numId="23">
    <w:abstractNumId w:val="2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"/>
  </w:num>
  <w:num w:numId="37">
    <w:abstractNumId w:val="19"/>
  </w:num>
  <w:num w:numId="38">
    <w:abstractNumId w:val="2"/>
    <w:lvlOverride w:ilvl="0">
      <w:startOverride w:val="1"/>
    </w:lvlOverride>
  </w:num>
  <w:num w:numId="39">
    <w:abstractNumId w:val="8"/>
    <w:lvlOverride w:ilvl="0">
      <w:startOverride w:val="150"/>
    </w:lvlOverride>
  </w:num>
  <w:num w:numId="40">
    <w:abstractNumId w:val="20"/>
  </w:num>
  <w:num w:numId="41">
    <w:abstractNumId w:val="6"/>
  </w:num>
  <w:num w:numId="42">
    <w:abstractNumId w:val="22"/>
  </w:num>
  <w:num w:numId="43">
    <w:abstractNumId w:val="17"/>
  </w:num>
  <w:num w:numId="44">
    <w:abstractNumId w:val="10"/>
  </w:num>
  <w:num w:numId="45">
    <w:abstractNumId w:val="9"/>
  </w:num>
  <w:num w:numId="46">
    <w:abstractNumId w:val="16"/>
  </w:num>
  <w:num w:numId="47">
    <w:abstractNumId w:val="15"/>
  </w:num>
  <w:num w:numId="48">
    <w:abstractNumId w:val="12"/>
  </w:num>
  <w:num w:numId="49">
    <w:abstractNumId w:val="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56C3"/>
    <w:rsid w:val="0001048D"/>
    <w:rsid w:val="00012C94"/>
    <w:rsid w:val="00013E5A"/>
    <w:rsid w:val="00020558"/>
    <w:rsid w:val="00066F42"/>
    <w:rsid w:val="00077D6D"/>
    <w:rsid w:val="000D6941"/>
    <w:rsid w:val="000D6E9F"/>
    <w:rsid w:val="000F1E92"/>
    <w:rsid w:val="000F721F"/>
    <w:rsid w:val="000F726F"/>
    <w:rsid w:val="000F7C13"/>
    <w:rsid w:val="00113BC8"/>
    <w:rsid w:val="001201D4"/>
    <w:rsid w:val="001241A2"/>
    <w:rsid w:val="00130E16"/>
    <w:rsid w:val="00135442"/>
    <w:rsid w:val="001378B0"/>
    <w:rsid w:val="00143263"/>
    <w:rsid w:val="00151D07"/>
    <w:rsid w:val="00151D3F"/>
    <w:rsid w:val="00156324"/>
    <w:rsid w:val="001647D9"/>
    <w:rsid w:val="0016491F"/>
    <w:rsid w:val="00165294"/>
    <w:rsid w:val="00180489"/>
    <w:rsid w:val="00185F5F"/>
    <w:rsid w:val="0019126F"/>
    <w:rsid w:val="001A0129"/>
    <w:rsid w:val="001A325B"/>
    <w:rsid w:val="001A633D"/>
    <w:rsid w:val="001B0AFA"/>
    <w:rsid w:val="001C4405"/>
    <w:rsid w:val="001C5884"/>
    <w:rsid w:val="001D7CE8"/>
    <w:rsid w:val="001E3C41"/>
    <w:rsid w:val="001E6690"/>
    <w:rsid w:val="001F56EF"/>
    <w:rsid w:val="00211DB3"/>
    <w:rsid w:val="0021654E"/>
    <w:rsid w:val="00227019"/>
    <w:rsid w:val="00245DD4"/>
    <w:rsid w:val="0026595F"/>
    <w:rsid w:val="002667F8"/>
    <w:rsid w:val="002670CF"/>
    <w:rsid w:val="00267121"/>
    <w:rsid w:val="00272F90"/>
    <w:rsid w:val="0027421B"/>
    <w:rsid w:val="002807FA"/>
    <w:rsid w:val="002A16CD"/>
    <w:rsid w:val="002B4884"/>
    <w:rsid w:val="002B489A"/>
    <w:rsid w:val="002C35E8"/>
    <w:rsid w:val="002C5813"/>
    <w:rsid w:val="002D20EE"/>
    <w:rsid w:val="002D3B11"/>
    <w:rsid w:val="002F0348"/>
    <w:rsid w:val="002F2B90"/>
    <w:rsid w:val="002F40A3"/>
    <w:rsid w:val="00304CD8"/>
    <w:rsid w:val="003311F3"/>
    <w:rsid w:val="00342CD6"/>
    <w:rsid w:val="003569A0"/>
    <w:rsid w:val="003A18F1"/>
    <w:rsid w:val="003A4F42"/>
    <w:rsid w:val="003A7B6D"/>
    <w:rsid w:val="003B1E55"/>
    <w:rsid w:val="003D582A"/>
    <w:rsid w:val="003F6A4F"/>
    <w:rsid w:val="00401AF4"/>
    <w:rsid w:val="00402066"/>
    <w:rsid w:val="00402F78"/>
    <w:rsid w:val="00410A9F"/>
    <w:rsid w:val="00420240"/>
    <w:rsid w:val="004272F0"/>
    <w:rsid w:val="00434D22"/>
    <w:rsid w:val="00446D81"/>
    <w:rsid w:val="00456CE0"/>
    <w:rsid w:val="00474846"/>
    <w:rsid w:val="0047514B"/>
    <w:rsid w:val="00480D9E"/>
    <w:rsid w:val="00481614"/>
    <w:rsid w:val="0048218E"/>
    <w:rsid w:val="004853A7"/>
    <w:rsid w:val="00496D2D"/>
    <w:rsid w:val="004A2296"/>
    <w:rsid w:val="004A35AE"/>
    <w:rsid w:val="004A56AE"/>
    <w:rsid w:val="004A6397"/>
    <w:rsid w:val="004B6DDB"/>
    <w:rsid w:val="004C1418"/>
    <w:rsid w:val="004C3074"/>
    <w:rsid w:val="004C6AB3"/>
    <w:rsid w:val="004D6F7F"/>
    <w:rsid w:val="004E5C5B"/>
    <w:rsid w:val="004E6C75"/>
    <w:rsid w:val="004F2A99"/>
    <w:rsid w:val="004F3577"/>
    <w:rsid w:val="00542962"/>
    <w:rsid w:val="00545CD2"/>
    <w:rsid w:val="005551FB"/>
    <w:rsid w:val="0056075E"/>
    <w:rsid w:val="0056694C"/>
    <w:rsid w:val="00570BFB"/>
    <w:rsid w:val="005843DF"/>
    <w:rsid w:val="00586E03"/>
    <w:rsid w:val="005937C8"/>
    <w:rsid w:val="00595904"/>
    <w:rsid w:val="005A0E43"/>
    <w:rsid w:val="005B1211"/>
    <w:rsid w:val="005D1197"/>
    <w:rsid w:val="005D33FA"/>
    <w:rsid w:val="005E2C28"/>
    <w:rsid w:val="005F2415"/>
    <w:rsid w:val="00615F0D"/>
    <w:rsid w:val="006266D0"/>
    <w:rsid w:val="00640549"/>
    <w:rsid w:val="00646141"/>
    <w:rsid w:val="00654C5A"/>
    <w:rsid w:val="0066031C"/>
    <w:rsid w:val="00660F5E"/>
    <w:rsid w:val="0066191F"/>
    <w:rsid w:val="00666AB2"/>
    <w:rsid w:val="006743A7"/>
    <w:rsid w:val="00675C63"/>
    <w:rsid w:val="00686B9C"/>
    <w:rsid w:val="006913C8"/>
    <w:rsid w:val="006973A8"/>
    <w:rsid w:val="006A73C8"/>
    <w:rsid w:val="006B5A73"/>
    <w:rsid w:val="006C2D05"/>
    <w:rsid w:val="006D3D7A"/>
    <w:rsid w:val="006D727B"/>
    <w:rsid w:val="006E765F"/>
    <w:rsid w:val="006F5E13"/>
    <w:rsid w:val="00711B11"/>
    <w:rsid w:val="00720453"/>
    <w:rsid w:val="00721FE9"/>
    <w:rsid w:val="00724126"/>
    <w:rsid w:val="00727007"/>
    <w:rsid w:val="007414B5"/>
    <w:rsid w:val="007554B3"/>
    <w:rsid w:val="00762B68"/>
    <w:rsid w:val="0077624D"/>
    <w:rsid w:val="00780102"/>
    <w:rsid w:val="00784CD6"/>
    <w:rsid w:val="0079004B"/>
    <w:rsid w:val="00790B89"/>
    <w:rsid w:val="007A171F"/>
    <w:rsid w:val="007A7056"/>
    <w:rsid w:val="007C2C98"/>
    <w:rsid w:val="007D131C"/>
    <w:rsid w:val="007E67DE"/>
    <w:rsid w:val="007F131B"/>
    <w:rsid w:val="007F273C"/>
    <w:rsid w:val="007F3D97"/>
    <w:rsid w:val="008003FD"/>
    <w:rsid w:val="00810333"/>
    <w:rsid w:val="00816D38"/>
    <w:rsid w:val="00824923"/>
    <w:rsid w:val="008273E6"/>
    <w:rsid w:val="00837B09"/>
    <w:rsid w:val="00840683"/>
    <w:rsid w:val="00853128"/>
    <w:rsid w:val="0086320E"/>
    <w:rsid w:val="0086623B"/>
    <w:rsid w:val="0087799C"/>
    <w:rsid w:val="0088274E"/>
    <w:rsid w:val="00891CEE"/>
    <w:rsid w:val="0089689E"/>
    <w:rsid w:val="00897AD2"/>
    <w:rsid w:val="008B10FF"/>
    <w:rsid w:val="008B1230"/>
    <w:rsid w:val="008B35E9"/>
    <w:rsid w:val="008B42F1"/>
    <w:rsid w:val="008B735C"/>
    <w:rsid w:val="008C3AAB"/>
    <w:rsid w:val="008C522A"/>
    <w:rsid w:val="008F4FCB"/>
    <w:rsid w:val="008F5D26"/>
    <w:rsid w:val="0090208C"/>
    <w:rsid w:val="00905A60"/>
    <w:rsid w:val="00906AA6"/>
    <w:rsid w:val="00912365"/>
    <w:rsid w:val="00921C77"/>
    <w:rsid w:val="00923F44"/>
    <w:rsid w:val="00924E9F"/>
    <w:rsid w:val="009330F1"/>
    <w:rsid w:val="00943C01"/>
    <w:rsid w:val="0095224A"/>
    <w:rsid w:val="00957873"/>
    <w:rsid w:val="00962D67"/>
    <w:rsid w:val="0096304E"/>
    <w:rsid w:val="0097076B"/>
    <w:rsid w:val="00976D54"/>
    <w:rsid w:val="00991133"/>
    <w:rsid w:val="009A5237"/>
    <w:rsid w:val="009B459C"/>
    <w:rsid w:val="009B491F"/>
    <w:rsid w:val="009B5F5A"/>
    <w:rsid w:val="009F22D7"/>
    <w:rsid w:val="00A01289"/>
    <w:rsid w:val="00A1440E"/>
    <w:rsid w:val="00A22529"/>
    <w:rsid w:val="00A32B30"/>
    <w:rsid w:val="00A33F99"/>
    <w:rsid w:val="00A3460F"/>
    <w:rsid w:val="00A45DAB"/>
    <w:rsid w:val="00A5189C"/>
    <w:rsid w:val="00A5387A"/>
    <w:rsid w:val="00A5426A"/>
    <w:rsid w:val="00A56A64"/>
    <w:rsid w:val="00A60589"/>
    <w:rsid w:val="00A73C49"/>
    <w:rsid w:val="00A74D95"/>
    <w:rsid w:val="00A7704E"/>
    <w:rsid w:val="00A965A5"/>
    <w:rsid w:val="00AB2304"/>
    <w:rsid w:val="00AC266B"/>
    <w:rsid w:val="00B05D35"/>
    <w:rsid w:val="00B229B5"/>
    <w:rsid w:val="00B332B4"/>
    <w:rsid w:val="00B4013F"/>
    <w:rsid w:val="00B57E31"/>
    <w:rsid w:val="00B65B74"/>
    <w:rsid w:val="00B8138B"/>
    <w:rsid w:val="00B91972"/>
    <w:rsid w:val="00BD0BF7"/>
    <w:rsid w:val="00BD293A"/>
    <w:rsid w:val="00BE443D"/>
    <w:rsid w:val="00BF5525"/>
    <w:rsid w:val="00BF7C79"/>
    <w:rsid w:val="00C03480"/>
    <w:rsid w:val="00C15771"/>
    <w:rsid w:val="00C30CCD"/>
    <w:rsid w:val="00C54519"/>
    <w:rsid w:val="00C656CC"/>
    <w:rsid w:val="00C65D73"/>
    <w:rsid w:val="00C66C1A"/>
    <w:rsid w:val="00C70FA4"/>
    <w:rsid w:val="00C77868"/>
    <w:rsid w:val="00C84C67"/>
    <w:rsid w:val="00C91181"/>
    <w:rsid w:val="00C93124"/>
    <w:rsid w:val="00C93F15"/>
    <w:rsid w:val="00C95862"/>
    <w:rsid w:val="00C96C6A"/>
    <w:rsid w:val="00CA52FE"/>
    <w:rsid w:val="00CB49F6"/>
    <w:rsid w:val="00CB790A"/>
    <w:rsid w:val="00CC1190"/>
    <w:rsid w:val="00CC62F3"/>
    <w:rsid w:val="00CD2C00"/>
    <w:rsid w:val="00CD378B"/>
    <w:rsid w:val="00CF1613"/>
    <w:rsid w:val="00CF581A"/>
    <w:rsid w:val="00CF6E2F"/>
    <w:rsid w:val="00D00B78"/>
    <w:rsid w:val="00D031BD"/>
    <w:rsid w:val="00D05C02"/>
    <w:rsid w:val="00D13E69"/>
    <w:rsid w:val="00D17949"/>
    <w:rsid w:val="00D21597"/>
    <w:rsid w:val="00D35BE6"/>
    <w:rsid w:val="00D4348E"/>
    <w:rsid w:val="00D47A7C"/>
    <w:rsid w:val="00D56956"/>
    <w:rsid w:val="00D603A3"/>
    <w:rsid w:val="00D723BE"/>
    <w:rsid w:val="00D759BB"/>
    <w:rsid w:val="00DA07D1"/>
    <w:rsid w:val="00DB70CF"/>
    <w:rsid w:val="00DB724F"/>
    <w:rsid w:val="00DD2721"/>
    <w:rsid w:val="00DF07D2"/>
    <w:rsid w:val="00DF1225"/>
    <w:rsid w:val="00E0357F"/>
    <w:rsid w:val="00E130ED"/>
    <w:rsid w:val="00E13668"/>
    <w:rsid w:val="00E17B8C"/>
    <w:rsid w:val="00E24121"/>
    <w:rsid w:val="00E34105"/>
    <w:rsid w:val="00E35286"/>
    <w:rsid w:val="00E475ED"/>
    <w:rsid w:val="00E6365B"/>
    <w:rsid w:val="00E637B5"/>
    <w:rsid w:val="00E67E0E"/>
    <w:rsid w:val="00E82BFC"/>
    <w:rsid w:val="00E90EC0"/>
    <w:rsid w:val="00EA49CE"/>
    <w:rsid w:val="00EA741A"/>
    <w:rsid w:val="00EB0F40"/>
    <w:rsid w:val="00EB2DA8"/>
    <w:rsid w:val="00EB3F1E"/>
    <w:rsid w:val="00ED10AE"/>
    <w:rsid w:val="00ED6934"/>
    <w:rsid w:val="00EF0B36"/>
    <w:rsid w:val="00F0362B"/>
    <w:rsid w:val="00F03F82"/>
    <w:rsid w:val="00F12230"/>
    <w:rsid w:val="00F25D41"/>
    <w:rsid w:val="00F26FF0"/>
    <w:rsid w:val="00F510D8"/>
    <w:rsid w:val="00F57DD1"/>
    <w:rsid w:val="00F67F07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B0555"/>
    <w:rsid w:val="00FB2D3A"/>
    <w:rsid w:val="00FB698B"/>
    <w:rsid w:val="00FD01E6"/>
    <w:rsid w:val="00FD44F4"/>
    <w:rsid w:val="00FF0B68"/>
    <w:rsid w:val="00FF298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5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6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7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21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oatividades.com/atividades-de-leitura-recreativa-para-educacao-infanti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t.vecteez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ovaescola.org.br/plano-de-aula/4035/leitura-e-escrita-de-quadrinha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lfakids.org/atividades-de-alfabetizacao-quadrinha-do-elefante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C25-A129-434B-98A4-085A3359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eandro Dias da Costa Andrade</cp:lastModifiedBy>
  <cp:revision>32</cp:revision>
  <dcterms:created xsi:type="dcterms:W3CDTF">2020-08-20T23:12:00Z</dcterms:created>
  <dcterms:modified xsi:type="dcterms:W3CDTF">2020-08-26T18:37:00Z</dcterms:modified>
</cp:coreProperties>
</file>